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89C9" w14:textId="77777777" w:rsidR="00453785" w:rsidRPr="00C5261F" w:rsidRDefault="0C0C5A4B" w:rsidP="691B799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="502A13D9"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Regulamin </w:t>
      </w:r>
      <w:r w:rsidR="00453785"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międzyszkolnego konkursu</w:t>
      </w:r>
      <w:r w:rsidR="502A13D9"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453785"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plastycznego </w:t>
      </w:r>
    </w:p>
    <w:p w14:paraId="2015DB0F" w14:textId="4E3A377B" w:rsidR="502A13D9" w:rsidRPr="00C5261F" w:rsidRDefault="502A13D9" w:rsidP="691B799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,,</w:t>
      </w:r>
      <w:r w:rsidR="5204B96A"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Zakładka</w:t>
      </w:r>
      <w:r w:rsidR="000428D8"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do książki</w:t>
      </w:r>
      <w:r w:rsidR="00AD072A"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d</w:t>
      </w:r>
      <w:r w:rsidR="000428D8"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la</w:t>
      </w:r>
      <w:r w:rsidR="5204B96A"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0428D8"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karyszewskiej</w:t>
      </w:r>
      <w:r w:rsidR="6950AA5D"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’</w:t>
      </w:r>
      <w:r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’</w:t>
      </w:r>
    </w:p>
    <w:p w14:paraId="45FD4F8E" w14:textId="3153164A" w:rsidR="502A13D9" w:rsidRPr="00C5261F" w:rsidRDefault="502A13D9" w:rsidP="15EB477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Organizator konkursu</w:t>
      </w:r>
    </w:p>
    <w:p w14:paraId="62CF7996" w14:textId="36B9D272" w:rsidR="15EB4772" w:rsidRPr="00C5261F" w:rsidRDefault="15EB4772" w:rsidP="15EB477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6C0008C" w14:textId="43792D4E" w:rsidR="502A13D9" w:rsidRPr="00C5261F" w:rsidRDefault="502A13D9" w:rsidP="698C0F8F">
      <w:pPr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rganizatorem </w:t>
      </w:r>
      <w:r w:rsidR="00A50901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iędzyszkolnego </w:t>
      </w: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nkursu</w:t>
      </w:r>
      <w:r w:rsidR="00C936E6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lastycznego</w:t>
      </w: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jest </w:t>
      </w:r>
      <w:r w:rsidR="71CA9689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espół Szkół Specjalnych nr 89</w:t>
      </w:r>
      <w:r w:rsidR="00C936E6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m. Anny Gotinowej</w:t>
      </w:r>
      <w:r w:rsidR="71CA9689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Skaryszewska 8</w:t>
      </w:r>
      <w:r w:rsidR="00D90593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53785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3-802</w:t>
      </w:r>
      <w:r w:rsidR="00D90593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arszawa, </w:t>
      </w: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elefon: </w:t>
      </w:r>
      <w:r w:rsidR="4F78F8E1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2</w:t>
      </w:r>
      <w:r w:rsidR="00453785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4F78F8E1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19</w:t>
      </w:r>
      <w:r w:rsidR="00453785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4F78F8E1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</w:t>
      </w:r>
      <w:r w:rsidR="00453785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4F78F8E1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0,</w:t>
      </w:r>
      <w:r w:rsidR="35AA3E6F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dres e-mail:</w:t>
      </w:r>
      <w:r w:rsidR="00C936E6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35AA3E6F" w:rsidRPr="00C5261F">
        <w:rPr>
          <w:rFonts w:ascii="Times New Roman" w:eastAsia="Times New Roman" w:hAnsi="Times New Roman" w:cs="Times New Roman"/>
          <w:color w:val="1F1F1F"/>
          <w:sz w:val="20"/>
          <w:szCs w:val="20"/>
        </w:rPr>
        <w:t>sekretariat.zss89@eduwarszawa.pl</w:t>
      </w:r>
    </w:p>
    <w:p w14:paraId="58CE6F32" w14:textId="4B58C77D" w:rsidR="4BA30CC7" w:rsidRPr="00C5261F" w:rsidRDefault="4BA30CC7" w:rsidP="698C0F8F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56E11AC" w14:textId="6863D6A8" w:rsidR="4BA30CC7" w:rsidRPr="00C5261F" w:rsidRDefault="502A13D9" w:rsidP="698C0F8F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Cele konkursu:</w:t>
      </w:r>
    </w:p>
    <w:p w14:paraId="541F5371" w14:textId="336A98B1" w:rsidR="502A13D9" w:rsidRPr="00C5261F" w:rsidRDefault="502A13D9" w:rsidP="698C0F8F">
      <w:pPr>
        <w:pStyle w:val="Akapitzlist"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ształtowanie w uczniach wrażliwości na sztukę i piękno, </w:t>
      </w:r>
    </w:p>
    <w:p w14:paraId="479B7B6D" w14:textId="6E940E98" w:rsidR="502A13D9" w:rsidRPr="00C5261F" w:rsidRDefault="502A13D9" w:rsidP="698C0F8F">
      <w:pPr>
        <w:pStyle w:val="Akapitzlist"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ształtowanie kreatywności wśród uczniów,</w:t>
      </w:r>
    </w:p>
    <w:p w14:paraId="1A08CE62" w14:textId="09987AA7" w:rsidR="502A13D9" w:rsidRPr="00C5261F" w:rsidRDefault="502A13D9" w:rsidP="691B7991">
      <w:pPr>
        <w:pStyle w:val="Akapitzlist"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głębianie umiejętności</w:t>
      </w:r>
      <w:r w:rsidR="6686CB36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7A882570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lastycznych uczniów</w:t>
      </w:r>
      <w:r w:rsidR="00F65F99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14:paraId="33DBE5B7" w14:textId="088DBA53" w:rsidR="00F65F99" w:rsidRPr="00C5261F" w:rsidRDefault="00F65F99" w:rsidP="691B7991">
      <w:pPr>
        <w:pStyle w:val="Akapitzlist"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mowanie literatury.</w:t>
      </w:r>
    </w:p>
    <w:p w14:paraId="179DC307" w14:textId="210311FE" w:rsidR="502A13D9" w:rsidRPr="00C5261F" w:rsidRDefault="502A13D9" w:rsidP="56342BE6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Zasady uczestnictwa i zadanie konkursowe</w:t>
      </w:r>
    </w:p>
    <w:p w14:paraId="3F49B8A5" w14:textId="54F74384" w:rsidR="502A13D9" w:rsidRPr="00C5261F" w:rsidRDefault="502A13D9" w:rsidP="691B7991">
      <w:pPr>
        <w:pStyle w:val="Akapitzlist"/>
        <w:numPr>
          <w:ilvl w:val="0"/>
          <w:numId w:val="2"/>
        </w:num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konkursie uczestniczą </w:t>
      </w:r>
      <w:r w:rsidR="65777E2C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czniowie</w:t>
      </w:r>
      <w:r w:rsidR="2A96F67B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zkół podstawowych specjalnych oraz uczniowie </w:t>
      </w:r>
      <w:r w:rsidR="68E845EA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zkół specjalnych ponadpodstawowych </w:t>
      </w:r>
      <w:r w:rsidR="55DCE8B3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rejestrowanych na</w:t>
      </w:r>
      <w:r w:rsidR="68E845EA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erenie miasta Warszawy. </w:t>
      </w:r>
    </w:p>
    <w:p w14:paraId="1EAC297A" w14:textId="37E712F9" w:rsidR="502A13D9" w:rsidRPr="00C5261F" w:rsidRDefault="502A13D9" w:rsidP="691B7991">
      <w:pPr>
        <w:pStyle w:val="Akapitzlist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arunkiem wzięcia udziału w konkursie jest</w:t>
      </w:r>
      <w:r w:rsidR="31205A1E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3ED27837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zygotowanie zakładki </w:t>
      </w:r>
      <w:r w:rsidR="00C936E6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o </w:t>
      </w:r>
      <w:r w:rsidR="3ED27837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lubionej książki</w:t>
      </w:r>
      <w:r w:rsidR="18843A2B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lub opowieści.</w:t>
      </w:r>
    </w:p>
    <w:p w14:paraId="1D7F4615" w14:textId="6C396D6B" w:rsidR="502A13D9" w:rsidRPr="00C5261F" w:rsidRDefault="0FCCA823" w:rsidP="691B7991">
      <w:pPr>
        <w:pStyle w:val="Akapitzlist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ematem konkursu jest </w:t>
      </w:r>
      <w:r w:rsidR="3FAB837C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owolnie wybrany utwór literacki. </w:t>
      </w:r>
    </w:p>
    <w:p w14:paraId="78798A60" w14:textId="17022C47" w:rsidR="502A13D9" w:rsidRPr="00C5261F" w:rsidRDefault="517D2C85" w:rsidP="691B7991">
      <w:pPr>
        <w:pStyle w:val="Akapitzlist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puszcza się formę realizacji konkursu, w trakcie której nauczyciel bibliotekarz</w:t>
      </w:r>
      <w:r w:rsidR="000428D8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lub innego przedmiotu</w:t>
      </w: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rganizuje lekcj</w:t>
      </w:r>
      <w:r w:rsidR="3E645F53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ę</w:t>
      </w: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biblioteczną i wykonuje z uczniami zakładki. </w:t>
      </w:r>
      <w:r w:rsidR="3A741846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czniowie mogą także wykonać zakładki w domu</w:t>
      </w:r>
      <w:r w:rsidR="7724C82E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przynieść do biblioteki szkolnej. </w:t>
      </w:r>
    </w:p>
    <w:p w14:paraId="6B540475" w14:textId="032A8BE5" w:rsidR="502A13D9" w:rsidRPr="00C5261F" w:rsidRDefault="12C7A54F" w:rsidP="691B7991">
      <w:pPr>
        <w:pStyle w:val="Akapitzlist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ażda szkoła może </w:t>
      </w:r>
      <w:r w:rsidR="6321985A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ze</w:t>
      </w:r>
      <w:r w:rsidR="0A16F076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łać maksymalnie </w:t>
      </w:r>
      <w:r w:rsidR="72F3B9A5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</w:t>
      </w:r>
      <w:r w:rsidR="0A16F076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akładek. </w:t>
      </w:r>
    </w:p>
    <w:p w14:paraId="71B6DBD3" w14:textId="07C08A99" w:rsidR="691B7991" w:rsidRPr="00C5261F" w:rsidRDefault="3E0833BA" w:rsidP="00D90593">
      <w:pPr>
        <w:pStyle w:val="Akapitzlist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akładki mogą być wykonane dowolną techniką plastyczną </w:t>
      </w:r>
      <w:r w:rsidR="6C9DACFC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 wykorzystaniem dowolnych materiałów. Dopuszcza się </w:t>
      </w:r>
      <w:r w:rsidR="6A417F3D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ydrukowanie i naklejenie elementów nawiązujących do treści wybranej książki. </w:t>
      </w:r>
    </w:p>
    <w:p w14:paraId="712BDCAE" w14:textId="485127B9" w:rsidR="00D90593" w:rsidRPr="00C5261F" w:rsidRDefault="000428D8" w:rsidP="00D90593">
      <w:pPr>
        <w:pStyle w:val="Akapitzlist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djęcia p</w:t>
      </w:r>
      <w:r w:rsidR="00D90593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c konkursow</w:t>
      </w: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ych</w:t>
      </w:r>
      <w:r w:rsidR="00D90593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ależy dostarczyć do </w:t>
      </w: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="00D90593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06.2026 r. pocztą</w:t>
      </w: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e-mail</w:t>
      </w:r>
      <w:r w:rsidR="00D90593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a adres Zespołu Szkół Specjalnych nr 89. Zgłoszenie powinno zawierać: kartę zgłoszenia uczestnika, oświadczenie osoby pełnoletniej albo rodzica/opiekuna prawnego uczestnika niepełnoletniego oraz klauzulę </w:t>
      </w:r>
      <w:r w:rsidR="003702F3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nformacyjną </w:t>
      </w:r>
      <w:r w:rsidR="00D90593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DO.</w:t>
      </w:r>
      <w:r w:rsid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0CBE4F0" w14:textId="278E9412" w:rsidR="502A13D9" w:rsidRPr="00C5261F" w:rsidRDefault="502A13D9" w:rsidP="56342BE6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Zasady oceniania i przyznawania nagród</w:t>
      </w:r>
    </w:p>
    <w:p w14:paraId="401C2B28" w14:textId="5C45B9C1" w:rsidR="502A13D9" w:rsidRPr="00C5261F" w:rsidRDefault="00D90593" w:rsidP="00D90593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. </w:t>
      </w:r>
      <w:r w:rsidR="502A13D9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ace konkursowe oceni komisja konkursowa </w:t>
      </w:r>
      <w:r w:rsidR="18F7ABA5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espołu Szkół Specjalnych nr 89 </w:t>
      </w:r>
      <w:r w:rsidR="502A13D9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Warszawie na podstawie następujących kryteriów:</w:t>
      </w:r>
    </w:p>
    <w:p w14:paraId="2728206A" w14:textId="77777777" w:rsidR="00AD072A" w:rsidRPr="00C5261F" w:rsidRDefault="00AD072A" w:rsidP="003702F3">
      <w:pPr>
        <w:pStyle w:val="Akapitzlist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godność pracy z tematem konkursu, </w:t>
      </w:r>
    </w:p>
    <w:p w14:paraId="07938D55" w14:textId="77777777" w:rsidR="00AD072A" w:rsidRPr="00C5261F" w:rsidRDefault="00AD072A" w:rsidP="00AD072A">
      <w:pPr>
        <w:pStyle w:val="Akapitzlist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awiązanie do wybranego utworu literackiego, </w:t>
      </w:r>
    </w:p>
    <w:p w14:paraId="1D64AFCD" w14:textId="77777777" w:rsidR="00AD072A" w:rsidRPr="00C5261F" w:rsidRDefault="00AD072A" w:rsidP="00AD072A">
      <w:pPr>
        <w:pStyle w:val="Akapitzlist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mysłowość i oryginalność, </w:t>
      </w:r>
    </w:p>
    <w:p w14:paraId="63B6DD33" w14:textId="061A5F0C" w:rsidR="00AD072A" w:rsidRPr="00C5261F" w:rsidRDefault="00AD072A" w:rsidP="00AD072A">
      <w:pPr>
        <w:pStyle w:val="Akapitzlist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estetyka oraz staranność wykonania, </w:t>
      </w:r>
    </w:p>
    <w:p w14:paraId="047A401D" w14:textId="3CBCF68C" w:rsidR="00AD072A" w:rsidRPr="00C5261F" w:rsidRDefault="00AD072A" w:rsidP="698C0F8F">
      <w:pPr>
        <w:pStyle w:val="Akapitzlist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amodzielność wykonania pracy dostosowana do możliwości uczestnika.</w:t>
      </w:r>
    </w:p>
    <w:p w14:paraId="2795D73D" w14:textId="77C4B457" w:rsidR="502A13D9" w:rsidRPr="00C5261F" w:rsidRDefault="502A13D9" w:rsidP="698C0F8F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</w:t>
      </w:r>
      <w:r w:rsidR="3430E070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 konkursie przewidziane są</w:t>
      </w:r>
      <w:r w:rsidR="0FA1D9B1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agrody rzeczowe</w:t>
      </w:r>
      <w:r w:rsidR="361BB246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464D8BF" w14:textId="7400FC70" w:rsidR="69ED64A0" w:rsidRPr="00C5261F" w:rsidRDefault="502A13D9" w:rsidP="691B7991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. </w:t>
      </w:r>
      <w:r w:rsidR="00D90593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misja konkursowa podejmuje ostateczną decyzję w sprawie wyboru laureatów konkursu oraz przyznania nagród.</w:t>
      </w:r>
      <w:r w:rsidR="000428D8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49F1C14" w14:textId="255DDB7C" w:rsidR="00680662" w:rsidRPr="00C5261F" w:rsidRDefault="00D90593" w:rsidP="00680662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4. </w:t>
      </w:r>
      <w:r w:rsidR="00C5261F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nkurs organizowany jest na zasadach akcji bibliotecznej</w:t>
      </w:r>
      <w:r w:rsidR="00A714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 ramach Narodowego Programu Rozwoju Czytelnictwa 2.0.</w:t>
      </w:r>
      <w:r w:rsidR="00C5261F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grody i dyplomy wydawane są szkoł</w:t>
      </w:r>
      <w:r w:rsidR="00A714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m</w:t>
      </w:r>
      <w:r w:rsid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akże w trakcie trwania akcji po otrzymaniu zdjęć zakładek.</w:t>
      </w:r>
    </w:p>
    <w:p w14:paraId="55D07185" w14:textId="3F7AE06C" w:rsidR="00680662" w:rsidRDefault="00680662" w:rsidP="00680662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5. </w:t>
      </w:r>
      <w:r w:rsidR="00C76A4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zkoły uczestniczące w konkursie zobowiązują się do</w:t>
      </w: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stawienie relacji z zajęć na stronę szkoły bądź biblioteki szkolnej. Relacja nie musi zawierać zdjęć uczestników konkursu. </w:t>
      </w:r>
    </w:p>
    <w:p w14:paraId="304B7CCD" w14:textId="77777777" w:rsidR="00C5261F" w:rsidRPr="00C5261F" w:rsidRDefault="00C5261F" w:rsidP="00680662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FE787A6" w14:textId="077750AB" w:rsidR="502A13D9" w:rsidRPr="00C5261F" w:rsidRDefault="6C6AED69" w:rsidP="00C5261F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</w:t>
      </w:r>
      <w:r w:rsidR="502A13D9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502A13D9"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244281E5"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</w:t>
      </w:r>
      <w:r w:rsidR="502A13D9" w:rsidRPr="00C526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Postanowienia końcowe</w:t>
      </w:r>
    </w:p>
    <w:p w14:paraId="4DE0C878" w14:textId="4C41C590" w:rsidR="5DB044A9" w:rsidRPr="00C5261F" w:rsidRDefault="502A13D9" w:rsidP="00C5261F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. Niniejszy regulamin dostępny jest </w:t>
      </w:r>
      <w:r w:rsidR="5DB044A9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na stronie internetowej Zespołu Szkół Specjalnych nr 89. </w:t>
      </w:r>
    </w:p>
    <w:p w14:paraId="14F1A0CD" w14:textId="77777777" w:rsidR="00A163B4" w:rsidRPr="00C5261F" w:rsidRDefault="5DB044A9" w:rsidP="00A163B4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502A13D9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54BDA831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502A13D9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sprawach nieuregulowanych w niniejszym regulaminie rozstrzyga organizator</w:t>
      </w:r>
      <w:r w:rsidR="2EDDFDDF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A7DEB4C" w14:textId="0A3ACA70" w:rsidR="1A39C671" w:rsidRDefault="56E9B72C" w:rsidP="1A39C671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. Zapytania odnośnie do konkursu należy kierować na adres mailowy konkursu</w:t>
      </w:r>
      <w:r w:rsidR="01E04AAB" w:rsidRPr="00C526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8" w:history="1">
        <w:r w:rsidR="00C5261F" w:rsidRPr="00D22E5B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konkurs.biblioteka.zss89@eduwarszawa.pl</w:t>
        </w:r>
      </w:hyperlink>
    </w:p>
    <w:p w14:paraId="55DD3C5B" w14:textId="77777777" w:rsidR="00C5261F" w:rsidRDefault="00C5261F" w:rsidP="1A39C671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AC3FFBD" w14:textId="77777777" w:rsidR="00C5261F" w:rsidRDefault="00C5261F" w:rsidP="1A39C671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F839F00" w14:textId="77777777" w:rsidR="00C5261F" w:rsidRDefault="00C5261F" w:rsidP="1A39C671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E5C28BB" w14:textId="77777777" w:rsidR="00C5261F" w:rsidRDefault="00C5261F" w:rsidP="1A39C671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3CCD3FD" w14:textId="77777777" w:rsidR="00C5261F" w:rsidRPr="00C5261F" w:rsidRDefault="00C5261F" w:rsidP="1A39C671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096406" w14:textId="6A0A22E0" w:rsidR="55B70E61" w:rsidRDefault="2F2A42AF" w:rsidP="15EB4772">
      <w:pPr>
        <w:spacing w:line="259" w:lineRule="auto"/>
        <w:ind w:left="708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15EB477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  <w:r w:rsidR="00AD072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15EB477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55B70E61" w:rsidRPr="15EB4772">
        <w:rPr>
          <w:rFonts w:ascii="Times New Roman" w:eastAsia="Times New Roman" w:hAnsi="Times New Roman" w:cs="Times New Roman"/>
          <w:b/>
          <w:bCs/>
          <w:color w:val="000000" w:themeColor="text1"/>
        </w:rPr>
        <w:t>Załącznik</w:t>
      </w:r>
      <w:r w:rsidR="00AD072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nr</w:t>
      </w:r>
      <w:r w:rsidR="55B70E61" w:rsidRPr="15EB477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1</w:t>
      </w:r>
    </w:p>
    <w:p w14:paraId="35FFDD28" w14:textId="28F4DD39" w:rsidR="1305ED71" w:rsidRDefault="1305ED71" w:rsidP="698C0F8F">
      <w:p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698C0F8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</w:t>
      </w:r>
      <w:r w:rsidR="03E889C8" w:rsidRPr="698C0F8F">
        <w:rPr>
          <w:rFonts w:ascii="Times New Roman" w:eastAsia="Times New Roman" w:hAnsi="Times New Roman" w:cs="Times New Roman"/>
          <w:b/>
          <w:bCs/>
          <w:color w:val="000000" w:themeColor="text1"/>
        </w:rPr>
        <w:t>Oświadczenie</w:t>
      </w:r>
      <w:r w:rsidR="6F68B6EA" w:rsidRPr="698C0F8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osoby pełnoletniej </w:t>
      </w:r>
    </w:p>
    <w:p w14:paraId="24858002" w14:textId="667E70CD" w:rsidR="1305ED71" w:rsidRDefault="1305ED71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691B7991">
        <w:rPr>
          <w:rFonts w:ascii="Times New Roman" w:eastAsia="Times New Roman" w:hAnsi="Times New Roman" w:cs="Times New Roman"/>
          <w:color w:val="000000" w:themeColor="text1"/>
        </w:rPr>
        <w:t>1.</w:t>
      </w:r>
      <w:r w:rsidR="7FA1F3E5" w:rsidRPr="691B79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691B7991">
        <w:rPr>
          <w:rFonts w:ascii="Times New Roman" w:eastAsia="Times New Roman" w:hAnsi="Times New Roman" w:cs="Times New Roman"/>
          <w:color w:val="000000" w:themeColor="text1"/>
        </w:rPr>
        <w:t xml:space="preserve">Wyrażam zgodę na udział w </w:t>
      </w:r>
      <w:r w:rsidR="00A163B4">
        <w:rPr>
          <w:rFonts w:ascii="Times New Roman" w:eastAsia="Times New Roman" w:hAnsi="Times New Roman" w:cs="Times New Roman"/>
          <w:color w:val="000000" w:themeColor="text1"/>
        </w:rPr>
        <w:t xml:space="preserve">międzyszkolnym </w:t>
      </w:r>
      <w:r w:rsidRPr="691B7991">
        <w:rPr>
          <w:rFonts w:ascii="Times New Roman" w:eastAsia="Times New Roman" w:hAnsi="Times New Roman" w:cs="Times New Roman"/>
          <w:color w:val="000000" w:themeColor="text1"/>
        </w:rPr>
        <w:t>konkursie</w:t>
      </w:r>
      <w:r w:rsidR="00A163B4">
        <w:rPr>
          <w:rFonts w:ascii="Times New Roman" w:eastAsia="Times New Roman" w:hAnsi="Times New Roman" w:cs="Times New Roman"/>
          <w:color w:val="000000" w:themeColor="text1"/>
        </w:rPr>
        <w:t xml:space="preserve"> plastycznym</w:t>
      </w:r>
      <w:r w:rsidR="20AEDD74" w:rsidRPr="691B7991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15B0B7F3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,</w:t>
      </w:r>
      <w:r w:rsidR="15B0B7F3" w:rsidRPr="00AD072A">
        <w:rPr>
          <w:rFonts w:ascii="Times New Roman" w:eastAsia="Times New Roman" w:hAnsi="Times New Roman" w:cs="Times New Roman"/>
          <w:color w:val="000000" w:themeColor="text1"/>
        </w:rPr>
        <w:t xml:space="preserve">,Zakładka </w:t>
      </w:r>
      <w:r w:rsidR="00A50901">
        <w:rPr>
          <w:rFonts w:ascii="Times New Roman" w:eastAsia="Times New Roman" w:hAnsi="Times New Roman" w:cs="Times New Roman"/>
          <w:color w:val="000000" w:themeColor="text1"/>
        </w:rPr>
        <w:t xml:space="preserve">do </w:t>
      </w:r>
      <w:r w:rsidR="008D715F">
        <w:rPr>
          <w:rFonts w:ascii="Times New Roman" w:eastAsia="Times New Roman" w:hAnsi="Times New Roman" w:cs="Times New Roman"/>
          <w:color w:val="000000" w:themeColor="text1"/>
        </w:rPr>
        <w:t>książki dla Skaryszewskiej</w:t>
      </w:r>
      <w:r w:rsidR="15B0B7F3" w:rsidRPr="00AD072A">
        <w:rPr>
          <w:rFonts w:ascii="Times New Roman" w:eastAsia="Times New Roman" w:hAnsi="Times New Roman" w:cs="Times New Roman"/>
          <w:color w:val="000000" w:themeColor="text1"/>
        </w:rPr>
        <w:t>’’</w:t>
      </w:r>
      <w:r w:rsidRPr="691B7991">
        <w:rPr>
          <w:rFonts w:ascii="Times New Roman" w:eastAsia="Times New Roman" w:hAnsi="Times New Roman" w:cs="Times New Roman"/>
          <w:color w:val="000000" w:themeColor="text1"/>
        </w:rPr>
        <w:t xml:space="preserve"> organizowanym przez Zespół Szkół Specjalnych nr 89 im</w:t>
      </w:r>
      <w:r w:rsidR="00A50901">
        <w:rPr>
          <w:rFonts w:ascii="Times New Roman" w:eastAsia="Times New Roman" w:hAnsi="Times New Roman" w:cs="Times New Roman"/>
          <w:color w:val="000000" w:themeColor="text1"/>
        </w:rPr>
        <w:t>.</w:t>
      </w:r>
      <w:r w:rsidRPr="691B7991">
        <w:rPr>
          <w:rFonts w:ascii="Times New Roman" w:eastAsia="Times New Roman" w:hAnsi="Times New Roman" w:cs="Times New Roman"/>
          <w:color w:val="000000" w:themeColor="text1"/>
        </w:rPr>
        <w:t xml:space="preserve"> Anny Gotinowej,</w:t>
      </w:r>
      <w:r w:rsidR="22D5CCE7" w:rsidRPr="691B79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691B7991">
        <w:rPr>
          <w:rFonts w:ascii="Times New Roman" w:eastAsia="Times New Roman" w:hAnsi="Times New Roman" w:cs="Times New Roman"/>
          <w:color w:val="000000" w:themeColor="text1"/>
        </w:rPr>
        <w:t xml:space="preserve">Skaryszewska 8, 03-802 Warszawa. </w:t>
      </w:r>
    </w:p>
    <w:p w14:paraId="3D6C65CE" w14:textId="3711861D" w:rsidR="1305ED71" w:rsidRDefault="1305ED71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691B7991">
        <w:rPr>
          <w:rFonts w:ascii="Times New Roman" w:eastAsia="Times New Roman" w:hAnsi="Times New Roman" w:cs="Times New Roman"/>
          <w:color w:val="000000" w:themeColor="text1"/>
        </w:rPr>
        <w:t xml:space="preserve">2. Świadomie i dobrowolnie wyrażam zgodę na przetwarzanie moich danych osobowych (w zakresie imienia i nazwiska) 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 str. 1) dalej jako RODO, w celach związanych z udziałem w </w:t>
      </w:r>
      <w:r w:rsidR="00A163B4">
        <w:rPr>
          <w:rFonts w:ascii="Times New Roman" w:eastAsia="Times New Roman" w:hAnsi="Times New Roman" w:cs="Times New Roman"/>
          <w:color w:val="000000" w:themeColor="text1"/>
        </w:rPr>
        <w:t>między</w:t>
      </w:r>
      <w:r w:rsidRPr="691B7991">
        <w:rPr>
          <w:rFonts w:ascii="Times New Roman" w:eastAsia="Times New Roman" w:hAnsi="Times New Roman" w:cs="Times New Roman"/>
          <w:color w:val="000000" w:themeColor="text1"/>
        </w:rPr>
        <w:t xml:space="preserve">szkolnym konkursie </w:t>
      </w:r>
      <w:r w:rsidR="00A163B4">
        <w:rPr>
          <w:rFonts w:ascii="Times New Roman" w:eastAsia="Times New Roman" w:hAnsi="Times New Roman" w:cs="Times New Roman"/>
          <w:color w:val="000000" w:themeColor="text1"/>
        </w:rPr>
        <w:t xml:space="preserve">plastycznym </w:t>
      </w:r>
      <w:r w:rsidR="7D3048CE" w:rsidRPr="00AD072A">
        <w:rPr>
          <w:rFonts w:ascii="Times New Roman" w:eastAsia="Times New Roman" w:hAnsi="Times New Roman" w:cs="Times New Roman"/>
          <w:color w:val="000000" w:themeColor="text1"/>
        </w:rPr>
        <w:t xml:space="preserve">,,Zakładka </w:t>
      </w:r>
      <w:r w:rsidR="00A50901">
        <w:rPr>
          <w:rFonts w:ascii="Times New Roman" w:eastAsia="Times New Roman" w:hAnsi="Times New Roman" w:cs="Times New Roman"/>
          <w:color w:val="000000" w:themeColor="text1"/>
        </w:rPr>
        <w:t>do</w:t>
      </w:r>
      <w:r w:rsidR="008D715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7D3048CE" w:rsidRPr="00AD072A">
        <w:rPr>
          <w:rFonts w:ascii="Times New Roman" w:eastAsia="Times New Roman" w:hAnsi="Times New Roman" w:cs="Times New Roman"/>
          <w:color w:val="000000" w:themeColor="text1"/>
        </w:rPr>
        <w:t>książki</w:t>
      </w:r>
      <w:r w:rsidR="008D715F">
        <w:rPr>
          <w:rFonts w:ascii="Times New Roman" w:eastAsia="Times New Roman" w:hAnsi="Times New Roman" w:cs="Times New Roman"/>
          <w:color w:val="000000" w:themeColor="text1"/>
        </w:rPr>
        <w:t xml:space="preserve"> dla </w:t>
      </w:r>
      <w:r w:rsidR="00A71425">
        <w:rPr>
          <w:rFonts w:ascii="Times New Roman" w:eastAsia="Times New Roman" w:hAnsi="Times New Roman" w:cs="Times New Roman"/>
          <w:color w:val="000000" w:themeColor="text1"/>
        </w:rPr>
        <w:t>Skaryszewskiej</w:t>
      </w:r>
      <w:r w:rsidR="7D3048CE" w:rsidRPr="00AD072A">
        <w:rPr>
          <w:rFonts w:ascii="Times New Roman" w:eastAsia="Times New Roman" w:hAnsi="Times New Roman" w:cs="Times New Roman"/>
          <w:color w:val="000000" w:themeColor="text1"/>
        </w:rPr>
        <w:t>’’</w:t>
      </w:r>
      <w:r w:rsidRPr="691B7991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0CCE5F01" w14:textId="089D48F8" w:rsidR="1305ED71" w:rsidRDefault="1305ED71" w:rsidP="698C0F8F">
      <w:p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698C0F8F">
        <w:rPr>
          <w:rFonts w:ascii="Times New Roman" w:eastAsia="Times New Roman" w:hAnsi="Times New Roman" w:cs="Times New Roman"/>
          <w:color w:val="000000" w:themeColor="text1"/>
        </w:rPr>
        <w:t xml:space="preserve"> 3. Wyrażam / Nie wyrażam* (*niewłaściwe skreślić) zgodę na upublicznienie przez Organizatora danych osobowych w zakresie </w:t>
      </w:r>
      <w:r w:rsidR="29A43C11" w:rsidRPr="698C0F8F">
        <w:rPr>
          <w:rFonts w:ascii="Times New Roman" w:eastAsia="Times New Roman" w:hAnsi="Times New Roman" w:cs="Times New Roman"/>
          <w:color w:val="000000" w:themeColor="text1"/>
        </w:rPr>
        <w:t xml:space="preserve">wizerunku, </w:t>
      </w:r>
      <w:r w:rsidRPr="698C0F8F">
        <w:rPr>
          <w:rFonts w:ascii="Times New Roman" w:eastAsia="Times New Roman" w:hAnsi="Times New Roman" w:cs="Times New Roman"/>
          <w:color w:val="000000" w:themeColor="text1"/>
        </w:rPr>
        <w:t>imieni</w:t>
      </w:r>
      <w:r w:rsidR="41C482D2" w:rsidRPr="698C0F8F">
        <w:rPr>
          <w:rFonts w:ascii="Times New Roman" w:eastAsia="Times New Roman" w:hAnsi="Times New Roman" w:cs="Times New Roman"/>
          <w:color w:val="000000" w:themeColor="text1"/>
        </w:rPr>
        <w:t>a,</w:t>
      </w:r>
      <w:r w:rsidRPr="698C0F8F">
        <w:rPr>
          <w:rFonts w:ascii="Times New Roman" w:eastAsia="Times New Roman" w:hAnsi="Times New Roman" w:cs="Times New Roman"/>
          <w:color w:val="000000" w:themeColor="text1"/>
        </w:rPr>
        <w:t xml:space="preserve"> nazwiska</w:t>
      </w:r>
      <w:r w:rsidR="6D00DB9A" w:rsidRPr="698C0F8F">
        <w:rPr>
          <w:rFonts w:ascii="Times New Roman" w:eastAsia="Times New Roman" w:hAnsi="Times New Roman" w:cs="Times New Roman"/>
          <w:color w:val="000000" w:themeColor="text1"/>
        </w:rPr>
        <w:t>,</w:t>
      </w:r>
      <w:r w:rsidRPr="698C0F8F">
        <w:rPr>
          <w:rFonts w:ascii="Times New Roman" w:eastAsia="Times New Roman" w:hAnsi="Times New Roman" w:cs="Times New Roman"/>
          <w:color w:val="000000" w:themeColor="text1"/>
        </w:rPr>
        <w:t xml:space="preserve"> wieku </w:t>
      </w:r>
      <w:r w:rsidR="4E527D12" w:rsidRPr="698C0F8F">
        <w:rPr>
          <w:rFonts w:ascii="Times New Roman" w:eastAsia="Times New Roman" w:hAnsi="Times New Roman" w:cs="Times New Roman"/>
          <w:color w:val="000000" w:themeColor="text1"/>
        </w:rPr>
        <w:t xml:space="preserve">oraz </w:t>
      </w:r>
      <w:r w:rsidRPr="698C0F8F">
        <w:rPr>
          <w:rFonts w:ascii="Times New Roman" w:eastAsia="Times New Roman" w:hAnsi="Times New Roman" w:cs="Times New Roman"/>
          <w:color w:val="000000" w:themeColor="text1"/>
        </w:rPr>
        <w:t>nazwy i adresu szkoły w związku z udziałem w konkursie oraz na nieodpłatne, nieograniczone czasowo utrwalenie, wykorzystywanie, rozpowszechnianie i zwielokrotnianie w dowolnej formie, za pośrednictwem dowolnego medium w tym na stronie internetowej przez Organizatora Konkursu wizerunku utrwalonego podczas wręczania nagród, w celach promocyjno-informacyjnych oraz dokumentujących działalność Organizatora, wynikających z jego zadań statutowych w ramach świadczonych usług w zakresie edukacji w tym propagowania osiągnięć i talentów uczniów, zgodnie z art. 81 ust. 1 z dnia 4 lutego 1994 r. o prawie autorskim i prawach pokrewnych (Dz.U.2018.1191) oraz art. 6 ust. 1 lit. a RODO. Jednocześnie wyrażam zgodę na dokonanie przez Organizatora lub osoby trzecie działające w jej imieniu zmian i modyfikacji utrwalonego wizerunku polegającego wyłącznie na jego obróbce graficznej (np. zmiana kadrowania) z zastrzeżeniem, że te zmiany i modyfikacje nie mogą w żaden sposób zniekształcać wizerunku</w:t>
      </w:r>
      <w:r w:rsidR="35AFDE77" w:rsidRPr="698C0F8F">
        <w:rPr>
          <w:rFonts w:ascii="Times New Roman" w:eastAsia="Times New Roman" w:hAnsi="Times New Roman" w:cs="Times New Roman"/>
          <w:color w:val="000000" w:themeColor="text1"/>
        </w:rPr>
        <w:t>.</w:t>
      </w:r>
      <w:r w:rsidR="4C10E8B7" w:rsidRPr="698C0F8F">
        <w:rPr>
          <w:rFonts w:ascii="Times New Roman" w:eastAsia="Times New Roman" w:hAnsi="Times New Roman" w:cs="Times New Roman"/>
          <w:color w:val="000000" w:themeColor="text1"/>
        </w:rPr>
        <w:t xml:space="preserve"> Wyrażam też zgodę na przetwarzanie danych osobowych w postaci wizerunku przez Zespół Szkół Specjalnych nr 89, Skaryszewska </w:t>
      </w:r>
      <w:proofErr w:type="gramStart"/>
      <w:r w:rsidR="4C10E8B7" w:rsidRPr="698C0F8F">
        <w:rPr>
          <w:rFonts w:ascii="Times New Roman" w:eastAsia="Times New Roman" w:hAnsi="Times New Roman" w:cs="Times New Roman"/>
          <w:color w:val="000000" w:themeColor="text1"/>
        </w:rPr>
        <w:t xml:space="preserve">8, </w:t>
      </w:r>
      <w:r w:rsidR="00A50901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proofErr w:type="gramEnd"/>
      <w:r w:rsidR="4C10E8B7" w:rsidRPr="698C0F8F">
        <w:rPr>
          <w:rFonts w:ascii="Times New Roman" w:eastAsia="Times New Roman" w:hAnsi="Times New Roman" w:cs="Times New Roman"/>
          <w:color w:val="000000" w:themeColor="text1"/>
        </w:rPr>
        <w:t>03-802 Warszawa.</w:t>
      </w:r>
    </w:p>
    <w:p w14:paraId="7E2C3AE6" w14:textId="74724B23" w:rsidR="1305ED71" w:rsidRDefault="1305ED71" w:rsidP="698C0F8F">
      <w:p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698C0F8F">
        <w:rPr>
          <w:rFonts w:ascii="Times New Roman" w:eastAsia="Times New Roman" w:hAnsi="Times New Roman" w:cs="Times New Roman"/>
          <w:color w:val="000000" w:themeColor="text1"/>
        </w:rPr>
        <w:t xml:space="preserve">4. Oświadczam, że:  </w:t>
      </w:r>
    </w:p>
    <w:p w14:paraId="11E1062E" w14:textId="5CA102DD" w:rsidR="1305ED71" w:rsidRDefault="3969B05B" w:rsidP="698C0F8F">
      <w:p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698C0F8F">
        <w:rPr>
          <w:rFonts w:ascii="Times New Roman" w:eastAsia="Times New Roman" w:hAnsi="Times New Roman" w:cs="Times New Roman"/>
          <w:color w:val="000000" w:themeColor="text1"/>
        </w:rPr>
        <w:t>a) do przekazanej pracy konkursowej przysługują mi odpowiednie prawa autorskie, wolne od wad prawnych, obciążeń lub roszczeń osób trzecich umożliwiające ich reprodukcję, rozpowszechnianie i publikowanie.</w:t>
      </w:r>
    </w:p>
    <w:p w14:paraId="223A4C1B" w14:textId="429334B7" w:rsidR="1305ED71" w:rsidRDefault="730E0C8F" w:rsidP="698C0F8F">
      <w:p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698C0F8F">
        <w:rPr>
          <w:rFonts w:ascii="Times New Roman" w:eastAsia="Times New Roman" w:hAnsi="Times New Roman" w:cs="Times New Roman"/>
          <w:color w:val="000000" w:themeColor="text1"/>
        </w:rPr>
        <w:t>b</w:t>
      </w:r>
      <w:r w:rsidR="3969B05B" w:rsidRPr="698C0F8F">
        <w:rPr>
          <w:rFonts w:ascii="Times New Roman" w:eastAsia="Times New Roman" w:hAnsi="Times New Roman" w:cs="Times New Roman"/>
          <w:color w:val="000000" w:themeColor="text1"/>
        </w:rPr>
        <w:t>)</w:t>
      </w:r>
      <w:r w:rsidR="22CBA19B" w:rsidRPr="698C0F8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305ED71" w:rsidRPr="698C0F8F">
        <w:rPr>
          <w:rFonts w:ascii="Times New Roman" w:eastAsia="Times New Roman" w:hAnsi="Times New Roman" w:cs="Times New Roman"/>
          <w:color w:val="000000" w:themeColor="text1"/>
        </w:rPr>
        <w:t xml:space="preserve">zapoznałam/zapoznałem się z treścią klauzuli informacyjnej dotyczącej przetwarzania moich danych osobowych zawartej w załączniku nr 2. </w:t>
      </w:r>
    </w:p>
    <w:p w14:paraId="0B3777F3" w14:textId="3DD4A35C" w:rsidR="1305ED71" w:rsidRDefault="5EF63EB1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691B7991">
        <w:rPr>
          <w:rFonts w:ascii="Times New Roman" w:eastAsia="Times New Roman" w:hAnsi="Times New Roman" w:cs="Times New Roman"/>
          <w:color w:val="000000" w:themeColor="text1"/>
        </w:rPr>
        <w:t>c</w:t>
      </w:r>
      <w:r w:rsidR="1305ED71" w:rsidRPr="691B7991">
        <w:rPr>
          <w:rFonts w:ascii="Times New Roman" w:eastAsia="Times New Roman" w:hAnsi="Times New Roman" w:cs="Times New Roman"/>
          <w:color w:val="000000" w:themeColor="text1"/>
        </w:rPr>
        <w:t>) zapoznałam/zapoznałem się z Regulaminem konkursu</w:t>
      </w:r>
      <w:r w:rsidR="2D6C6FC6" w:rsidRPr="691B79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0ADA5E4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,,Zakładka</w:t>
      </w:r>
      <w:r w:rsidR="00A5090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do</w:t>
      </w:r>
      <w:r w:rsidR="20ADA5E4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ulubionej książki</w:t>
      </w:r>
      <w:r w:rsidR="00A7142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dla Skaryszewskiej</w:t>
      </w:r>
      <w:r w:rsidR="20ADA5E4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’’</w:t>
      </w:r>
      <w:r w:rsidR="1305ED71" w:rsidRPr="691B7991">
        <w:rPr>
          <w:rFonts w:ascii="Times New Roman" w:eastAsia="Times New Roman" w:hAnsi="Times New Roman" w:cs="Times New Roman"/>
          <w:color w:val="000000" w:themeColor="text1"/>
        </w:rPr>
        <w:t xml:space="preserve"> i w pełni go akceptuję.</w:t>
      </w:r>
    </w:p>
    <w:p w14:paraId="2B4D554F" w14:textId="764DFEE6" w:rsidR="5C328D16" w:rsidRDefault="7EB8EAF9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691B7991">
        <w:rPr>
          <w:rFonts w:ascii="Times New Roman" w:eastAsia="Times New Roman" w:hAnsi="Times New Roman" w:cs="Times New Roman"/>
          <w:color w:val="000000" w:themeColor="text1"/>
        </w:rPr>
        <w:t>d</w:t>
      </w:r>
      <w:r w:rsidR="1305ED71" w:rsidRPr="691B7991">
        <w:rPr>
          <w:rFonts w:ascii="Times New Roman" w:eastAsia="Times New Roman" w:hAnsi="Times New Roman" w:cs="Times New Roman"/>
          <w:color w:val="000000" w:themeColor="text1"/>
        </w:rPr>
        <w:t xml:space="preserve">) jestem osobą pełnoletnią. </w:t>
      </w:r>
    </w:p>
    <w:p w14:paraId="64A35E6E" w14:textId="1F05ADD6" w:rsidR="5C328D16" w:rsidRDefault="1305ED71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.............................................                                                                      .....................................</w:t>
      </w:r>
    </w:p>
    <w:p w14:paraId="372796A8" w14:textId="252F827D" w:rsidR="5C328D16" w:rsidRDefault="1305ED71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zytelny podpis uczestnika                                                                          miejscowość i data</w:t>
      </w:r>
    </w:p>
    <w:p w14:paraId="70B7C417" w14:textId="11D2AAEF" w:rsidR="35591652" w:rsidRDefault="7623E763" w:rsidP="698C0F8F">
      <w:pPr>
        <w:spacing w:line="259" w:lineRule="auto"/>
        <w:ind w:left="637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98C0F8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 xml:space="preserve">                  </w:t>
      </w:r>
    </w:p>
    <w:p w14:paraId="192C66E3" w14:textId="6F1EF89E" w:rsidR="35591652" w:rsidRDefault="7623E763" w:rsidP="56342BE6">
      <w:pPr>
        <w:spacing w:line="259" w:lineRule="auto"/>
        <w:ind w:left="637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56342BE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4048AFD8" w:rsidRPr="56342BE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</w:t>
      </w:r>
      <w:r w:rsidR="2B87408B" w:rsidRPr="56342BE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    </w:t>
      </w:r>
      <w:r w:rsidR="553E6177" w:rsidRPr="56342BE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2B87408B" w:rsidRPr="56342BE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71805B4A" w:rsidRPr="56342BE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  </w:t>
      </w:r>
      <w:r w:rsidR="35591652" w:rsidRPr="56342BE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Załącznik nr 2</w:t>
      </w:r>
    </w:p>
    <w:p w14:paraId="468024FD" w14:textId="77777777" w:rsidR="00A163B4" w:rsidRDefault="35591652" w:rsidP="691B799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91B799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Klauzula informacyjna dla uczestników </w:t>
      </w:r>
      <w:r w:rsidR="00A163B4">
        <w:rPr>
          <w:rFonts w:ascii="Times New Roman" w:eastAsia="Times New Roman" w:hAnsi="Times New Roman" w:cs="Times New Roman"/>
          <w:b/>
          <w:bCs/>
          <w:color w:val="000000" w:themeColor="text1"/>
        </w:rPr>
        <w:t>między</w:t>
      </w:r>
      <w:r w:rsidRPr="691B799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zkolnego konkursu </w:t>
      </w:r>
      <w:r w:rsidR="00A50901">
        <w:rPr>
          <w:rFonts w:ascii="Times New Roman" w:eastAsia="Times New Roman" w:hAnsi="Times New Roman" w:cs="Times New Roman"/>
          <w:b/>
          <w:bCs/>
          <w:color w:val="000000" w:themeColor="text1"/>
        </w:rPr>
        <w:t>plastycznego</w:t>
      </w:r>
      <w:r w:rsidR="00A163B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</w:t>
      </w:r>
    </w:p>
    <w:p w14:paraId="33033BF5" w14:textId="44E3F6C7" w:rsidR="35591652" w:rsidRPr="00AD072A" w:rsidRDefault="35591652" w:rsidP="691B799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91B7991">
        <w:rPr>
          <w:rFonts w:ascii="Times New Roman" w:eastAsia="Times New Roman" w:hAnsi="Times New Roman" w:cs="Times New Roman"/>
          <w:b/>
          <w:bCs/>
          <w:color w:val="000000" w:themeColor="text1"/>
        </w:rPr>
        <w:t>’’</w:t>
      </w:r>
      <w:r w:rsidR="01709C53" w:rsidRPr="691B799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Zakładka </w:t>
      </w:r>
      <w:r w:rsidR="00A5090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 </w:t>
      </w:r>
      <w:r w:rsidR="01709C53" w:rsidRPr="691B7991">
        <w:rPr>
          <w:rFonts w:ascii="Times New Roman" w:eastAsia="Times New Roman" w:hAnsi="Times New Roman" w:cs="Times New Roman"/>
          <w:b/>
          <w:bCs/>
          <w:color w:val="000000" w:themeColor="text1"/>
        </w:rPr>
        <w:t>ulubionej książki</w:t>
      </w:r>
      <w:r w:rsidR="00E07BB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dla Skaryszewskiej</w:t>
      </w:r>
      <w:r w:rsidR="6CA196D3" w:rsidRPr="00AD072A">
        <w:rPr>
          <w:rFonts w:ascii="Times New Roman" w:eastAsia="Times New Roman" w:hAnsi="Times New Roman" w:cs="Times New Roman"/>
          <w:b/>
          <w:bCs/>
          <w:color w:val="000000" w:themeColor="text1"/>
        </w:rPr>
        <w:t>’’</w:t>
      </w:r>
      <w:r w:rsidR="0CDA1D1C" w:rsidRPr="00AD072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dla osoby pełnoletniej </w:t>
      </w:r>
    </w:p>
    <w:p w14:paraId="18986E09" w14:textId="48DB794C" w:rsidR="5C328D16" w:rsidRDefault="5C328D16" w:rsidP="5C328D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7F8BC1F" w14:textId="73ABDDB7" w:rsidR="35591652" w:rsidRDefault="35591652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W związku z Rozporządzeniem Parlamentu Europejskiego i Rady (UE) 2016/679 z 27 kwietnia 2016 r. w sprawie ochrony osób fizycznych, w związku z przetwarzaniem danych osobowych i w sprawie swobodnego przepływu takich danych oraz uchylenia dyrektywy 95/46/WE (ogólne rozporządzenie o ochronie danych, dalej: RODO), (DUUE L119 z 2016 ze zm.), informujemy, iż na podstawie art. 13 RODO przysługują uczestnikowi określone poniżej prawa związane z przetwarzaniem uczestnika danych osobowych przez Zespół Szkół Specjalnych nr 89. Dane osobowe są przetwarzane z poszanowaniem praw i wolności uczestnika, w granicach obowiązków wynikających z przepisów prawa. </w:t>
      </w:r>
    </w:p>
    <w:p w14:paraId="7C803460" w14:textId="259BB10D" w:rsidR="35591652" w:rsidRDefault="35591652" w:rsidP="691B79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. Administratorem danych osobowych przetwarzanych w związku z realizacją konkursu plastycznego</w:t>
      </w:r>
      <w:proofErr w:type="gramStart"/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: </w:t>
      </w:r>
      <w:r w:rsidR="375D8A91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,,Zakładka</w:t>
      </w:r>
      <w:proofErr w:type="gramEnd"/>
      <w:r w:rsidR="375D8A91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="00A5090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do </w:t>
      </w:r>
      <w:r w:rsidR="375D8A91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ulubionej książki</w:t>
      </w:r>
      <w:r w:rsidR="00E07BB6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 dla Skaryszewskiej</w:t>
      </w:r>
      <w:r w:rsidR="375D8A91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’’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jest Zespół Szkół Specjalnych nr 89 im</w:t>
      </w:r>
      <w:r w:rsidR="00D905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Anny Gotinowej</w:t>
      </w:r>
      <w:r w:rsidR="623DB60A"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Skaryszewska 8, 03-802 Warszawa, e-mail: </w:t>
      </w:r>
      <w:hyperlink r:id="rId9">
        <w:r w:rsidRPr="691B7991">
          <w:rPr>
            <w:rStyle w:val="Hipercze"/>
            <w:rFonts w:ascii="Times New Roman" w:eastAsia="Times New Roman" w:hAnsi="Times New Roman" w:cs="Times New Roman"/>
            <w:sz w:val="16"/>
            <w:szCs w:val="16"/>
          </w:rPr>
          <w:t>sekretariat.zss89@eduwarszawa.pl</w:t>
        </w:r>
      </w:hyperlink>
    </w:p>
    <w:p w14:paraId="3625D7A2" w14:textId="20E7D8A3" w:rsidR="35591652" w:rsidRDefault="35591652" w:rsidP="698C0F8F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2. Inspektorem ochrony danych w Zespole Szkół Specjalnych nr 89 w Warszawie jest </w:t>
      </w:r>
      <w:r w:rsidR="058C0E45"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orota Ratuszniak</w:t>
      </w:r>
      <w:r w:rsidR="00D905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W sprawie ochrony danych osobowych można skontaktować się poprzez adres e-mail: </w:t>
      </w:r>
      <w:hyperlink r:id="rId10">
        <w:r w:rsidR="04F9E6A4" w:rsidRPr="698C0F8F">
          <w:rPr>
            <w:rStyle w:val="Hipercze"/>
            <w:rFonts w:ascii="Calibri" w:eastAsia="Calibri" w:hAnsi="Calibri" w:cs="Calibri"/>
            <w:sz w:val="16"/>
            <w:szCs w:val="16"/>
          </w:rPr>
          <w:t>dratuszniak@um.warszawa.pl</w:t>
        </w:r>
      </w:hyperlink>
      <w:r w:rsidR="04F9E6A4" w:rsidRPr="698C0F8F">
        <w:rPr>
          <w:rFonts w:ascii="Calibri" w:eastAsia="Calibri" w:hAnsi="Calibri" w:cs="Calibri"/>
          <w:color w:val="467886"/>
          <w:sz w:val="16"/>
          <w:szCs w:val="16"/>
        </w:rPr>
        <w:t xml:space="preserve"> </w:t>
      </w:r>
    </w:p>
    <w:p w14:paraId="7DEF833A" w14:textId="5931AD22" w:rsidR="35591652" w:rsidRDefault="35591652" w:rsidP="691B79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3. Zespół Szkół Specjalnych nr 89 w Warszawie przetwarza dane osobowe uczestnika w celu udziału w konkursie </w:t>
      </w:r>
      <w:r w:rsidR="65D5B943"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plastycznym</w:t>
      </w:r>
      <w:r w:rsidR="24073D54"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1CDCC760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,,Zakładka </w:t>
      </w:r>
      <w:r w:rsidR="00A5090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do </w:t>
      </w:r>
      <w:r w:rsidR="1CDCC760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ulubionej książki</w:t>
      </w:r>
      <w:r w:rsidR="00E07BB6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 dla Skaryszewskiej</w:t>
      </w:r>
      <w:r w:rsidR="1CDCC760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’’</w:t>
      </w:r>
      <w:r w:rsidR="0BAE938B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.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Podstawa prawna przetwarzania danych: art. 6 ust. 1 lit. a RODO w oparciu o załącznik nr </w:t>
      </w:r>
      <w:r w:rsidR="15224CA3"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do Regulaminu - Karty zgłoszenia uczestnika do udziału w konkursie </w:t>
      </w:r>
      <w:r w:rsidR="7B59AB47"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plastycznym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 art. 6 ust. 1 lit c RODO, w związku z art. 51 ust.1 pkt. 14 ustawy Prawo oświatowe (Dz. U. poz.1148 z 2019 ze zm.). </w:t>
      </w:r>
    </w:p>
    <w:p w14:paraId="571034C8" w14:textId="582B734C" w:rsidR="35591652" w:rsidRDefault="35591652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4. Dane osobowe uczestnika konkursu/jego rodziców/prawnych opiekunów mogą być udostępniane tylko podmiotom uprawnionym do ich otrzymania zgodnie z właściwością, na podstawie przepisów obowiązującego prawa. </w:t>
      </w:r>
    </w:p>
    <w:p w14:paraId="7D98A285" w14:textId="4DDDB52E" w:rsidR="35591652" w:rsidRDefault="35591652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5. Dane osobowe uczestnika konkursu/jego rodziców/prawnych opiekunów nie będą przekazywane do państwa trzeciego/organizacji międzynarodowej. </w:t>
      </w:r>
    </w:p>
    <w:p w14:paraId="00B72FDA" w14:textId="1DF1C9F8" w:rsidR="35591652" w:rsidRDefault="35591652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6. Dane osobowe uczestnika konkursu/jego rodziców/prawnych opiekunów będą przechowywane na podstawie przepisów prawa przez okres niezbędny do realizacji celów przetwarzania wskazanych w pkt 3, lecz nie krócej niż okres wskazany w przepisach o archiwizacji (Rozporządzenie Prezesa Rady Ministrów z dnia 18 stycznia 2011 r. w sprawie instrukcji kancelaryjnej, jednolitych rzeczowych wykazów akt oraz instrukcji w sprawie organizacji i zakresu działania archiwów zakładowych), a na stronie internetowej w nieograniczony czasowo sposób. </w:t>
      </w:r>
    </w:p>
    <w:p w14:paraId="2CF13540" w14:textId="4F4FBF30" w:rsidR="35591652" w:rsidRDefault="35591652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7. W związku z przetwarzaniem przez Zespół Szkół Specjalnych nr 89 w Warszawie danych osobowych uczestnika konkursu/jego rodziców/prawnych opiekunów przysługuje prawo do (z zastrzeżeniem ograniczeń wynikających z przepisów prawa): </w:t>
      </w:r>
    </w:p>
    <w:p w14:paraId="59F046A3" w14:textId="7F5B7411" w:rsidR="35591652" w:rsidRDefault="35591652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a) dostępu do treści danych (zgodnie z art. 15 RODO); </w:t>
      </w:r>
    </w:p>
    <w:p w14:paraId="205F7573" w14:textId="28B9436D" w:rsidR="35591652" w:rsidRDefault="35591652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b) sprostowania danych (zgodnie z art. 16 RODO); </w:t>
      </w:r>
    </w:p>
    <w:p w14:paraId="6733BC4D" w14:textId="2CCB30A3" w:rsidR="35591652" w:rsidRDefault="35591652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c) usunięcia danych (zgodnie z art. 17 RODO); </w:t>
      </w:r>
    </w:p>
    <w:p w14:paraId="267E925B" w14:textId="33102F58" w:rsidR="35591652" w:rsidRDefault="35591652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) ograniczenia przetwarzania danych (zgodnie z art. 18 RODO);</w:t>
      </w:r>
    </w:p>
    <w:p w14:paraId="6CB01D2C" w14:textId="5BF40310" w:rsidR="35591652" w:rsidRDefault="35591652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e) przenoszenia danych (zgodnie z art. 20 RODO); </w:t>
      </w:r>
    </w:p>
    <w:p w14:paraId="1A4DEF35" w14:textId="637BA593" w:rsidR="35591652" w:rsidRDefault="35591652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f) prawo do wniesienia sprzeciwu (zgodnie z art. 21 RODO); </w:t>
      </w:r>
    </w:p>
    <w:p w14:paraId="7AB52CD7" w14:textId="00F62426" w:rsidR="35591652" w:rsidRDefault="4DB48D9B" w:rsidP="15EB477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15EB47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8. W związku z przetwarzaniem przez Zespół Szkół Specjalnych nr 89 w Warszawie danych osobowych uczestnika konkursu/jego rodziców/prawnych opiekunów przysługuje prawo do (z zastrzeżeniem ograniczeń wynikających z przepisów prawa) cofnięcia zgody w dowolnym momencie bez wpływu na zgodność z prawem przetwarzania, którego dokonano na podstawie zgody przed jej cofnięciem (zgodnie z </w:t>
      </w:r>
      <w:r w:rsidRPr="15EB4772">
        <w:rPr>
          <w:rFonts w:ascii="Times New Roman" w:eastAsia="Times New Roman" w:hAnsi="Times New Roman" w:cs="Times New Roman"/>
          <w:sz w:val="16"/>
          <w:szCs w:val="16"/>
        </w:rPr>
        <w:t>art. 7 ust. 3 RODO).</w:t>
      </w:r>
    </w:p>
    <w:p w14:paraId="2E7BFE77" w14:textId="0014AF3D" w:rsidR="35591652" w:rsidRDefault="4DB48D9B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9.</w:t>
      </w:r>
      <w:r w:rsidR="35591652"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W przypadku uznania, iż przetwarzanie przez </w:t>
      </w:r>
      <w:r w:rsidR="28702335"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Zespół Szkół Specjalnych nr 89</w:t>
      </w:r>
      <w:r w:rsidR="35591652"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w Warszawie danych osobowych uczestnika konkursu/jego rodziców/prawnych opiekunów narusza przepisy RODO przysługuje uczestnikowi/rodzicom/opiekunom prawnym prawo do wniesienia skargi do organu nadzorczego - Prezesa Urzędu Ochrony Danych Osobowych. </w:t>
      </w:r>
    </w:p>
    <w:p w14:paraId="3F144611" w14:textId="4E48F69B" w:rsidR="35591652" w:rsidRDefault="24743DED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0</w:t>
      </w:r>
      <w:r w:rsidR="35591652"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Zgoda na przetwarzanie danych osobowych uczestnika konkursu w postaci nazwy szkoły, imienia, nazwiska, klasy oraz informacji dot. szkoły, do której uczestnik uczęszcza jest dobrowolnym, ale koniecznym warunkiem, aby brać udział w konkursie. Zgoda na wykorzystanie wizerunku uczestnika ma charakter dobrowolny i nie wpływa na możliwość udziału uczestnika w konkursie. Powyższe zgody mogą być w każdym czasie cofnięte. Wycofanie zgody nie ma wpływu na zgodność przetwarzania, którego dokonano przed jej cofnięciem. </w:t>
      </w:r>
    </w:p>
    <w:p w14:paraId="51CE52A0" w14:textId="784BC599" w:rsidR="35591652" w:rsidRDefault="35591652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</w:t>
      </w:r>
      <w:r w:rsidR="7932CB3A"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.</w:t>
      </w: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Dane osobowe uczestnika konkursu/jego rodziców/prawnych opiekunów nie będą przetwarzane w procesie zautomatyzowanego podejmowania decyzji ani w procesie profilowania. </w:t>
      </w:r>
    </w:p>
    <w:p w14:paraId="1E70D446" w14:textId="0851B3E7" w:rsidR="5C328D16" w:rsidRDefault="5C328D16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4A91F937" w14:textId="4529DFB7" w:rsidR="35591652" w:rsidRDefault="35591652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</w:t>
      </w:r>
    </w:p>
    <w:p w14:paraId="67BA85A2" w14:textId="6210EA7A" w:rsidR="35591652" w:rsidRDefault="35591652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...................................                                                                         </w:t>
      </w:r>
      <w:r w:rsidR="45BA0CF8" w:rsidRPr="698C0F8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</w:t>
      </w:r>
      <w:r w:rsidRPr="698C0F8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.....................................</w:t>
      </w:r>
    </w:p>
    <w:p w14:paraId="320F94F2" w14:textId="61E31C7C" w:rsidR="35591652" w:rsidRDefault="01CB3045" w:rsidP="5C328D16">
      <w:pPr>
        <w:spacing w:line="259" w:lineRule="auto"/>
      </w:pPr>
      <w:r w:rsidRPr="698C0F8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odpis</w:t>
      </w:r>
      <w:r w:rsidR="35591652" w:rsidRPr="698C0F8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uczestnika                                                                  </w:t>
      </w:r>
      <w:r w:rsidR="7103E1B1" w:rsidRPr="698C0F8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</w:t>
      </w:r>
      <w:r w:rsidR="35591652" w:rsidRPr="698C0F8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F156141" w:rsidRPr="698C0F8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</w:t>
      </w:r>
      <w:r w:rsidR="35591652" w:rsidRPr="698C0F8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Data i miejsce    </w:t>
      </w:r>
      <w:r w:rsidR="35591652" w:rsidRPr="698C0F8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6D2F0970" w14:textId="489C10EB" w:rsidR="698C0F8F" w:rsidRDefault="698C0F8F" w:rsidP="691B7991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11A1CFA" w14:textId="29DDAED7" w:rsidR="691B7991" w:rsidRDefault="691B7991" w:rsidP="691B7991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B5EC577" w14:textId="7FD052A3" w:rsidR="698C0F8F" w:rsidRDefault="698C0F8F" w:rsidP="698C0F8F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E011419" w14:textId="77777777" w:rsidR="00AD072A" w:rsidRDefault="00AD072A" w:rsidP="698C0F8F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B561312" w14:textId="77777777" w:rsidR="00AD072A" w:rsidRDefault="00AD072A" w:rsidP="698C0F8F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9279FF3" w14:textId="31DC971B" w:rsidR="2E1DA2C4" w:rsidRDefault="2E1DA2C4" w:rsidP="56342BE6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56342BE6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</w:t>
      </w:r>
      <w:r w:rsidR="486BA046" w:rsidRPr="56342BE6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31BC77E5" w:rsidRPr="56342BE6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AD072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56342BE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Załącznik nr 1</w:t>
      </w:r>
    </w:p>
    <w:p w14:paraId="7872DE47" w14:textId="772D6409" w:rsidR="371C6DE8" w:rsidRDefault="371C6DE8" w:rsidP="01890CB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1890CB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</w:t>
      </w: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1890CB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Oświadczenie</w:t>
      </w:r>
      <w:r w:rsidR="4143DB38" w:rsidRPr="01890CB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59D33A00" w:rsidRPr="01890CB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rodzica/opiekuna prawnego</w:t>
      </w:r>
    </w:p>
    <w:p w14:paraId="38DF5226" w14:textId="1A30534E" w:rsidR="371C6DE8" w:rsidRDefault="371C6DE8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. Wyrażam zgodę na udział .................................................................................    (imię i nazwisko, klasa) w </w:t>
      </w:r>
      <w:r w:rsidR="00A163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iędzyszkolnym </w:t>
      </w:r>
      <w:r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nkursie</w:t>
      </w:r>
      <w:r w:rsidR="00A163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lastycznym</w:t>
      </w:r>
      <w:proofErr w:type="gramStart"/>
      <w:r w:rsidR="663F54CF"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  <w:r w:rsidR="33627C8A"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5E993870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,,Zakładka</w:t>
      </w:r>
      <w:proofErr w:type="gramEnd"/>
      <w:r w:rsidR="5E993870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A5090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do </w:t>
      </w:r>
      <w:r w:rsidR="5E993870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ulubionej książki</w:t>
      </w:r>
      <w:r w:rsidR="00E07BB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dla Skaryszewskiej</w:t>
      </w:r>
      <w:r w:rsidR="5E993870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’’</w:t>
      </w:r>
      <w:r w:rsidRPr="691B799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rganizowanym przez Zespół Szkół Specjalnych nr 89 im</w:t>
      </w:r>
      <w:r w:rsidR="00A509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ny Gotinowej,</w:t>
      </w:r>
      <w:r w:rsidR="00A509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karyszewska 8, 03-802 Warszawa. </w:t>
      </w:r>
    </w:p>
    <w:p w14:paraId="360DFDD6" w14:textId="310E814F" w:rsidR="371C6DE8" w:rsidRDefault="371C6DE8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 Świadomie i dobrowolnie wyrażam zgodę na przetwarzanie moich danych osobowych (w zakresie imienia i nazwiska) oraz danych osobowych dziecka (w zakresie imienia, nazwiska, wieku)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 str. 1) dalej jako RODO, w celach związanych z udziałem dziecka w  konkursie ,</w:t>
      </w:r>
      <w:r w:rsidR="0CEAABB1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,Zakładka </w:t>
      </w:r>
      <w:r w:rsidR="00A5090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do </w:t>
      </w:r>
      <w:r w:rsidR="0CEAABB1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ulubionej książki</w:t>
      </w:r>
      <w:r w:rsidR="00E07BB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dla Skaryszewskiej</w:t>
      </w:r>
      <w:r w:rsidR="0CEAABB1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’’</w:t>
      </w:r>
      <w:r w:rsidR="37A7FEB8"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zez Zespół Szkół Specjalnych nr 89</w:t>
      </w:r>
      <w:r w:rsidR="0A9542EF"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Skaryszewska 8, 03-802 Warszawa.</w:t>
      </w:r>
    </w:p>
    <w:p w14:paraId="17114C9B" w14:textId="44750131" w:rsidR="371C6DE8" w:rsidRDefault="371C6DE8" w:rsidP="01890CB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3. Wyrażam / Nie wyrażam* (*niewłaściwe skreślić) zgodę na upublicznienie przez Organizatora danych osobowych dziecka w zakresie</w:t>
      </w:r>
      <w:r w:rsidR="0EEECB46"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76A19CC7"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izerunku, </w:t>
      </w: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mienia</w:t>
      </w:r>
      <w:r w:rsidR="47A19359"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azwiska</w:t>
      </w:r>
      <w:r w:rsidR="246684C4"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ieku </w:t>
      </w:r>
      <w:r w:rsidR="50C5051D"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raz</w:t>
      </w: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azwy i adresu szkoły w związku z jego udziałem w konkursie oraz na nieodpłatne, nieograniczone czasowo utrwalenie, wykorzystywanie, rozpowszechnianie i zwielokrotnianie w dowolnej formie, za pośrednictwem dowolnego medium w tym na stronie internetowej przez Organizatora Konkursu wizerunku ww. dziecka utrwalonego podczas wręczania nagród, w celach promocyjno-informacyjnych oraz dokumentujących działalność Organizatora, wynikających z jego zadań statutowych w ramach świadczonych usług w zakresie edukacji w tym propagowania osiągnięć i talentów uczniów, zgodnie z art. 81 ust. 1 z dnia 4 lutego 1994 r. o prawie autorskim i prawach pokrewnych (Dz.U.2018.1191) oraz art. 6 ust. 1 lit. a RODO. Jednocześnie wyrażam zgodę na dokonanie przez Organizatora lub osoby trzecie działające w jej imieniu zmian i modyfikacji utrwalonego wizerunku dziecka polegającego wyłącznie na jego obróbce graficznej (np. zmiana kadrowania) z zastrzeżeniem, że te zmiany i modyfikacje nie mogą w żaden sposób zniekształcać wizerunku dziecka. </w:t>
      </w:r>
      <w:r w:rsidR="61E7EFB6"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yrażam też zgodę na przetwarzanie danych osobowych w postaci wizerunku dziecka przez Zespół Szkół Specjalnych nr 89, Skaryszewska 8, 03-802 Warszawa.</w:t>
      </w:r>
    </w:p>
    <w:p w14:paraId="36925F73" w14:textId="27DA5F2E" w:rsidR="371C6DE8" w:rsidRDefault="371C6DE8" w:rsidP="01890CB1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4. Oświadczam, że: </w:t>
      </w:r>
    </w:p>
    <w:p w14:paraId="5DA19F70" w14:textId="22DE2E89" w:rsidR="371C6DE8" w:rsidRDefault="371C6DE8" w:rsidP="01890CB1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) do przekazanej pracy konkursowej przysługują mi odpowiednie prawa autorskie, wolne od wad prawnych, obciążeń lub roszczeń osób trzecich umożliwiające ich reprodukcję, rozpowszechnianie i publikowanie. </w:t>
      </w:r>
    </w:p>
    <w:p w14:paraId="6A98793F" w14:textId="3F0ED5F9" w:rsidR="371C6DE8" w:rsidRDefault="371C6DE8" w:rsidP="01890CB1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) zapoznałam/zapoznałem się z treścią klauzuli informacyjnej dotyczącej przetwarzania moich danych osobowych i danych osobowych dziecka zawartej w załączniku nr 2. </w:t>
      </w:r>
    </w:p>
    <w:p w14:paraId="26143FAB" w14:textId="0BA16BF6" w:rsidR="371C6DE8" w:rsidRDefault="371C6DE8" w:rsidP="01890CB1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) zapoznałam/zapoznałem się z </w:t>
      </w:r>
      <w:r w:rsidR="00A509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</w:t>
      </w: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gulaminem </w:t>
      </w:r>
      <w:r w:rsidR="00A509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iędzy</w:t>
      </w: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zkolnego konkursu ,</w:t>
      </w:r>
      <w:r w:rsidR="0360057F"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A509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kładka do ulubionej książki</w:t>
      </w:r>
      <w:r w:rsidR="00E07BB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la Skaryszewskiej</w:t>
      </w: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’’ i w pełni go akceptuję.</w:t>
      </w:r>
    </w:p>
    <w:p w14:paraId="7ECB9162" w14:textId="1C0D2AEC" w:rsidR="5C328D16" w:rsidRDefault="5C328D16" w:rsidP="01890CB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CB54FF0" w14:textId="1FF869CF" w:rsidR="371C6DE8" w:rsidRDefault="371C6DE8" w:rsidP="01890CB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.............................................</w:t>
      </w:r>
      <w:r w:rsidR="10F912D0"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...............</w:t>
      </w: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</w:t>
      </w:r>
      <w:r w:rsidR="0ABE4976"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1890C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...................................</w:t>
      </w:r>
    </w:p>
    <w:p w14:paraId="67776F7A" w14:textId="31819305" w:rsidR="371C6DE8" w:rsidRDefault="371C6DE8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zytelny podpis </w:t>
      </w:r>
      <w:r w:rsidR="3CFDE85F"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dzic</w:t>
      </w:r>
      <w:r w:rsidR="3BA0E572"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</w:t>
      </w:r>
      <w:r w:rsidR="3CFDE85F"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opiekun</w:t>
      </w:r>
      <w:r w:rsidR="1339758A"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</w:t>
      </w:r>
      <w:r w:rsidR="3CFDE85F"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awn</w:t>
      </w:r>
      <w:r w:rsidR="34B382BB"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go</w:t>
      </w:r>
      <w:r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</w:t>
      </w:r>
      <w:r w:rsidR="4815AAF2"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1F2F22E1"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4815AAF2"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691B79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iejscowość i data</w:t>
      </w:r>
    </w:p>
    <w:p w14:paraId="6D5CA5D4" w14:textId="3FD1269A" w:rsidR="691B7991" w:rsidRDefault="691B7991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2FE5284" w14:textId="7F0B4878" w:rsidR="691B7991" w:rsidRDefault="691B7991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A1E5F0" w14:textId="7074EE88" w:rsidR="691B7991" w:rsidRDefault="691B7991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B895815" w14:textId="2A7198AD" w:rsidR="691B7991" w:rsidRDefault="691B7991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96F0276" w14:textId="4E437035" w:rsidR="691B7991" w:rsidRDefault="691B7991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83949A6" w14:textId="23A17A7A" w:rsidR="691B7991" w:rsidRDefault="691B7991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C2C7476" w14:textId="33B06BB6" w:rsidR="56342BE6" w:rsidRDefault="56342BE6" w:rsidP="691B7991">
      <w:pPr>
        <w:spacing w:line="259" w:lineRule="auto"/>
      </w:pPr>
    </w:p>
    <w:p w14:paraId="19AFF79D" w14:textId="77777777" w:rsidR="00AD072A" w:rsidRDefault="00AD072A" w:rsidP="691B7991">
      <w:pPr>
        <w:spacing w:line="259" w:lineRule="auto"/>
      </w:pPr>
    </w:p>
    <w:p w14:paraId="36D963B5" w14:textId="77777777" w:rsidR="00AD072A" w:rsidRDefault="00AD072A" w:rsidP="691B7991">
      <w:pPr>
        <w:spacing w:line="259" w:lineRule="auto"/>
      </w:pPr>
    </w:p>
    <w:p w14:paraId="6BEC3176" w14:textId="7F8E992E" w:rsidR="698C0F8F" w:rsidRDefault="698C0F8F" w:rsidP="698C0F8F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BEAFD02" w14:textId="3876D62C" w:rsidR="6B4A3488" w:rsidRDefault="28D5DE53" w:rsidP="56342BE6">
      <w:pPr>
        <w:spacing w:line="259" w:lineRule="auto"/>
        <w:ind w:left="637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56342BE6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                     </w:t>
      </w:r>
      <w:r w:rsidR="5660B567" w:rsidRPr="56342BE6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              </w:t>
      </w:r>
      <w:r w:rsidR="5009E327" w:rsidRPr="56342BE6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     </w:t>
      </w:r>
      <w:r w:rsidR="6B4A3488" w:rsidRPr="56342BE6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Załącznik nr 2</w:t>
      </w:r>
    </w:p>
    <w:p w14:paraId="6BA2AE1E" w14:textId="4D99BBD9" w:rsidR="5C328D16" w:rsidRDefault="6B4A3488" w:rsidP="691B799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  <w:r w:rsidRPr="691B799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Klauzula informacyjna dla uczestników</w:t>
      </w:r>
      <w:r w:rsidR="171C7AB5" w:rsidRPr="691B799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 i rodziców/opiekunów prawnych</w:t>
      </w:r>
      <w:r w:rsidRPr="691B799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="00A163B4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między</w:t>
      </w:r>
      <w:r w:rsidRPr="691B799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szkolnego konkursu </w:t>
      </w:r>
      <w:r w:rsidR="00A163B4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plastycznego</w:t>
      </w:r>
      <w:r w:rsidRPr="691B799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:</w:t>
      </w:r>
      <w:r w:rsidR="455BCB62" w:rsidRPr="691B799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="2DF829E7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,,Zakładka</w:t>
      </w:r>
      <w:r w:rsidR="00A5090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do</w:t>
      </w:r>
      <w:r w:rsidR="2DF829E7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ulubionej książki</w:t>
      </w:r>
      <w:r w:rsidR="00E07BB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dla Skaryszewskiej</w:t>
      </w:r>
      <w:r w:rsidR="2DF829E7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’’</w:t>
      </w:r>
      <w:r w:rsidRPr="691B799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. </w:t>
      </w:r>
    </w:p>
    <w:p w14:paraId="4576C667" w14:textId="73ABDDB7" w:rsidR="6B4A3488" w:rsidRDefault="6B4A3488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W związku z Rozporządzeniem Parlamentu Europejskiego i Rady (UE) 2016/679 z 27 kwietnia 2016 r. w sprawie ochrony osób fizycznych, w związku z przetwarzaniem danych osobowych i w sprawie swobodnego przepływu takich danych oraz uchylenia dyrektywy 95/46/WE (ogólne rozporządzenie o ochronie danych, dalej: RODO), (DUUE L119 z 2016 ze zm.), informujemy, iż na podstawie art. 13 RODO przysługują uczestnikowi określone poniżej prawa związane z przetwarzaniem uczestnika danych osobowych przez Zespół Szkół Specjalnych nr 89. Dane osobowe są przetwarzane z poszanowaniem praw i wolności uczestnika, w granicach obowiązków wynikających z przepisów prawa. </w:t>
      </w:r>
    </w:p>
    <w:p w14:paraId="4634E261" w14:textId="577E9C74" w:rsidR="6B4A3488" w:rsidRDefault="6B4A3488" w:rsidP="691B79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1. Administratorem danych osobowych przetwarzanych w związku z realizacją </w:t>
      </w:r>
      <w:r w:rsidR="00D905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międzyszkolnego 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konkursu </w:t>
      </w:r>
      <w:r w:rsidR="00D9059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plastycznego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:</w:t>
      </w:r>
      <w:r w:rsidR="7957C322"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49D7EDFB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,</w:t>
      </w:r>
      <w:r w:rsidR="49D7EDFB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,Zakładka </w:t>
      </w:r>
      <w:r w:rsidR="00A5090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do </w:t>
      </w:r>
      <w:r w:rsidR="49D7EDFB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ulubionej książki</w:t>
      </w:r>
      <w:r w:rsidR="00E07BB6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 dla Skaryszewskiej</w:t>
      </w:r>
      <w:r w:rsidR="49D7EDFB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’’</w:t>
      </w:r>
      <w:r w:rsidRPr="691B799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jest Zespół Szkół Specjalnych nr 89 im</w:t>
      </w:r>
      <w:r w:rsidR="00A5090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Anny Gotinowej,</w:t>
      </w:r>
      <w:r w:rsidR="00A5090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Skaryszewska 8, 03-802 Warszawa, e-mail: </w:t>
      </w:r>
      <w:hyperlink r:id="rId11">
        <w:r w:rsidRPr="691B7991">
          <w:rPr>
            <w:rStyle w:val="Hipercze"/>
            <w:rFonts w:ascii="Times New Roman" w:eastAsia="Times New Roman" w:hAnsi="Times New Roman" w:cs="Times New Roman"/>
            <w:sz w:val="16"/>
            <w:szCs w:val="16"/>
          </w:rPr>
          <w:t>sekretariat.zss89@eduwarszawa.pl</w:t>
        </w:r>
      </w:hyperlink>
    </w:p>
    <w:p w14:paraId="17273D55" w14:textId="424A95EA" w:rsidR="6B4A3488" w:rsidRDefault="6B4A3488" w:rsidP="698C0F8F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2. Inspektorem ochrony danych w Zespole Szkół Specjalnych nr 89 w Warszawie jest </w:t>
      </w:r>
      <w:r w:rsidR="00C4BC60"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orota Ratuszniak.</w:t>
      </w: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W sprawie ochrony danych osobowych można skontaktować się poprzez adres e-mail: </w:t>
      </w:r>
      <w:hyperlink r:id="rId12">
        <w:r w:rsidR="5B0AA2B9" w:rsidRPr="698C0F8F">
          <w:rPr>
            <w:rStyle w:val="Hipercze"/>
            <w:rFonts w:ascii="Calibri" w:eastAsia="Calibri" w:hAnsi="Calibri" w:cs="Calibri"/>
            <w:sz w:val="16"/>
            <w:szCs w:val="16"/>
          </w:rPr>
          <w:t>dratuszniak@um.warszawa.pl</w:t>
        </w:r>
      </w:hyperlink>
      <w:r w:rsidR="01C950D9" w:rsidRPr="698C0F8F">
        <w:rPr>
          <w:rFonts w:ascii="Calibri" w:eastAsia="Calibri" w:hAnsi="Calibri" w:cs="Calibri"/>
          <w:color w:val="467886"/>
          <w:sz w:val="16"/>
          <w:szCs w:val="16"/>
        </w:rPr>
        <w:t xml:space="preserve"> </w:t>
      </w:r>
    </w:p>
    <w:p w14:paraId="351BD139" w14:textId="2F12A795" w:rsidR="6B4A3488" w:rsidRDefault="6B4A3488" w:rsidP="691B79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. Zespół Szkół Specjalnych nr 89 w Warszawie przetwarza dane osobowe uczestnika w celu udziału w konkursi</w:t>
      </w:r>
      <w:r w:rsidR="11CCC2B1"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e </w:t>
      </w:r>
      <w:r w:rsidR="77C5469F"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plastycznym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404D65D1" w:rsidRPr="691B799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,,</w:t>
      </w:r>
      <w:r w:rsidR="64981317" w:rsidRPr="691B799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Zakładka </w:t>
      </w:r>
      <w:r w:rsidR="006F49CB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do </w:t>
      </w:r>
      <w:r w:rsidR="64981317" w:rsidRPr="691B799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ulubionej książki</w:t>
      </w:r>
      <w:r w:rsidR="00E07BB6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 dla Skaryszewskiej</w:t>
      </w:r>
      <w:r w:rsidR="404D65D1"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’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’.  Podstaw</w:t>
      </w:r>
      <w:r w:rsidR="00A4784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prawna przetwarzania danych: art. 6 ust. 1 lit. a RODO w oparciu o załącznik nr </w:t>
      </w:r>
      <w:r w:rsidR="00A4784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do Regulaminu - Karty zgłoszenia uczestnika do udziału w konkursie plastycznym, </w:t>
      </w:r>
      <w:r w:rsidRPr="691B799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 art. 6 ust. 1 lit c RODO, w związku z art. 51 ust.1 pkt. 14 ustawy Prawo oświatowe (Dz. U. poz.1148 z 2019 ze zm.). </w:t>
      </w:r>
    </w:p>
    <w:p w14:paraId="65AB34A0" w14:textId="582B734C" w:rsidR="6B4A3488" w:rsidRDefault="6B4A3488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4. Dane osobowe uczestnika konkursu/jego rodziców/prawnych opiekunów mogą być udostępniane tylko podmiotom uprawnionym do ich otrzymania zgodnie z właściwością, na podstawie przepisów obowiązującego prawa. </w:t>
      </w:r>
    </w:p>
    <w:p w14:paraId="1CC231A0" w14:textId="4DDDB52E" w:rsidR="6B4A3488" w:rsidRDefault="6B4A3488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5. Dane osobowe uczestnika konkursu/jego rodziców/prawnych opiekunów nie będą przekazywane do państwa trzeciego/organizacji międzynarodowej. </w:t>
      </w:r>
    </w:p>
    <w:p w14:paraId="57B6D8E0" w14:textId="1DF1C9F8" w:rsidR="6B4A3488" w:rsidRDefault="6B4A3488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6. Dane osobowe uczestnika konkursu/jego rodziców/prawnych opiekunów będą przechowywane na podstawie przepisów prawa przez okres niezbędny do realizacji celów przetwarzania wskazanych w pkt 3, lecz nie krócej niż okres wskazany w przepisach o archiwizacji (Rozporządzenie Prezesa Rady Ministrów z dnia 18 stycznia 2011 r. w sprawie instrukcji kancelaryjnej, jednolitych rzeczowych wykazów akt oraz instrukcji w sprawie organizacji i zakresu działania archiwów zakładowych), a na stronie internetowej w nieograniczony czasowo sposób. </w:t>
      </w:r>
    </w:p>
    <w:p w14:paraId="16A384F7" w14:textId="4F4FBF30" w:rsidR="6B4A3488" w:rsidRDefault="6B4A3488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7. W związku z przetwarzaniem przez Zespół Szkół Specjalnych nr 89 w Warszawie danych osobowych uczestnika konkursu/jego rodziców/prawnych opiekunów przysługuje prawo do (z zastrzeżeniem ograniczeń wynikających z przepisów prawa): </w:t>
      </w:r>
    </w:p>
    <w:p w14:paraId="4A4BBC36" w14:textId="7F5B7411" w:rsidR="6B4A3488" w:rsidRDefault="6B4A3488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a) dostępu do treści danych (zgodnie z art. 15 RODO); </w:t>
      </w:r>
    </w:p>
    <w:p w14:paraId="33875788" w14:textId="28B9436D" w:rsidR="6B4A3488" w:rsidRDefault="6B4A3488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b) sprostowania danych (zgodnie z art. 16 RODO); </w:t>
      </w:r>
    </w:p>
    <w:p w14:paraId="6E481B5F" w14:textId="2CCB30A3" w:rsidR="6B4A3488" w:rsidRDefault="6B4A3488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c) usunięcia danych (zgodnie z art. 17 RODO); </w:t>
      </w:r>
    </w:p>
    <w:p w14:paraId="6B0D287B" w14:textId="33102F58" w:rsidR="6B4A3488" w:rsidRDefault="6B4A3488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d) ograniczenia przetwarzania danych (zgodnie z art. 18 RODO);</w:t>
      </w:r>
    </w:p>
    <w:p w14:paraId="4EE45759" w14:textId="5BF40310" w:rsidR="6B4A3488" w:rsidRDefault="6B4A3488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e) przenoszenia danych (zgodnie z art. 20 RODO); </w:t>
      </w:r>
    </w:p>
    <w:p w14:paraId="1A33D011" w14:textId="7BD90D02" w:rsidR="6B4A3488" w:rsidRDefault="6B4A3488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f) prawo do wniesienia sprzeciwu (zgodnie z art. 21 RODO); </w:t>
      </w:r>
    </w:p>
    <w:p w14:paraId="03304176" w14:textId="56F1A35A" w:rsidR="6B4A3488" w:rsidRDefault="68312D58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8. W związku z przetwarzaniem przez Zespół Szkół Specjalnych nr 89 w Warszawie danych osobowych uczestnika konkursu/jego rodziców/prawnych opiekunów przysługuje prawo do (z zastrzeżeniem ograniczeń wynikających z przepisów prawa) </w:t>
      </w:r>
      <w:r w:rsidR="6B4A3488"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cofnięcia zgody w dowolnym momencie bez wpływu na zgodność z prawem przetwarzania, którego dokonano na podstawie zgody przed jej cofnięciem</w:t>
      </w:r>
      <w:r w:rsidR="15F013EC"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zgodnie z art.</w:t>
      </w:r>
      <w:r w:rsidR="00D9059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15F013EC" w:rsidRPr="698C0F8F">
        <w:rPr>
          <w:rFonts w:ascii="Times New Roman" w:eastAsia="Times New Roman" w:hAnsi="Times New Roman" w:cs="Times New Roman"/>
          <w:sz w:val="16"/>
          <w:szCs w:val="16"/>
        </w:rPr>
        <w:t>7 ust. 3 RODO).</w:t>
      </w:r>
      <w:r w:rsidR="6B4A3488"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5C58DFC3" w14:textId="5463FD8E" w:rsidR="6B4A3488" w:rsidRDefault="7BDE0EEC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9.</w:t>
      </w:r>
      <w:r w:rsidR="6B4A3488"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W przypadku uznania, iż przetwarzanie przez Zespół Szkół Specjalnych nr 89 w Warszawie danych osobowych uczestnika konkursu/jego rodziców/prawnych opiekunów narusza przepisy RODO przysługuje uczestnikowi/rodzicom/opiekunom prawnym prawo do wniesienia skargi do organu nadzorczego - Prezesa Urzędu Ochrony Danych Osobowych. </w:t>
      </w:r>
    </w:p>
    <w:p w14:paraId="2EDAEC0F" w14:textId="0F14A48A" w:rsidR="6B4A3488" w:rsidRDefault="60AD76FD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0.</w:t>
      </w:r>
      <w:r w:rsidR="6B4A3488"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Zgoda na przetwarzanie danych osobowych uczestnika konkursu w postaci nazwy szkoły, imienia, nazwiska, klasy oraz informacji dot. szkoły, do której uczestnik uczęszcza jest dobrowolnym, ale koniecznym warunkiem, aby brać udział w konkursie. Zgoda na wykorzystanie wizerunku uczestnika ma charakter dobrowolny i nie wpływa na możliwość udziału uczestnika w konkursie. Powyższe zgody mogą być w każdym czasie cofnięte. Wycofanie zgody nie ma wpływu na zgodność przetwarzania, którego dokonano przed jej cofnięciem. </w:t>
      </w:r>
    </w:p>
    <w:p w14:paraId="5A29A7C9" w14:textId="6D3F78FC" w:rsidR="6B4A3488" w:rsidRDefault="6B4A3488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</w:t>
      </w:r>
      <w:r w:rsidR="55008A06"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.</w:t>
      </w:r>
      <w:r w:rsidRPr="698C0F8F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Dane osobowe uczestnika konkursu/jego rodziców/prawnych opiekunów nie będą przetwarzane w procesie zautomatyzowanego podejmowania decyzji ani w procesie profilowania. </w:t>
      </w:r>
    </w:p>
    <w:p w14:paraId="5D065754" w14:textId="1DDF78A5" w:rsidR="6B4A3488" w:rsidRDefault="6B4A3488" w:rsidP="698C0F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98C0F8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</w:t>
      </w:r>
    </w:p>
    <w:p w14:paraId="549FB0BF" w14:textId="107FDCC4" w:rsidR="6B4A3488" w:rsidRDefault="6B4A3488" w:rsidP="691B79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91B799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14:paraId="40568BF4" w14:textId="5478BAE4" w:rsidR="6B4A3488" w:rsidRDefault="1A220D90" w:rsidP="15EB477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15EB47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...................................................</w:t>
      </w:r>
      <w:r w:rsidR="6B4A3488" w:rsidRPr="15EB47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</w:t>
      </w:r>
      <w:r w:rsidR="296D1C08" w:rsidRPr="15EB47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7B5BF01C" w:rsidRPr="15EB47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</w:t>
      </w:r>
      <w:r w:rsidR="6B4A3488" w:rsidRPr="15EB47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...................................</w:t>
      </w:r>
      <w:r w:rsidR="4FEAC899" w:rsidRPr="15EB47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.................</w:t>
      </w:r>
    </w:p>
    <w:p w14:paraId="5C61ED70" w14:textId="6B742B48" w:rsidR="5797DD60" w:rsidRDefault="5797DD60" w:rsidP="15EB4772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  <w:r w:rsidRPr="15EB47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odpis rodzic</w:t>
      </w:r>
      <w:r w:rsidR="45BC8E31" w:rsidRPr="15EB47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</w:t>
      </w:r>
      <w:r w:rsidR="7A82D978" w:rsidRPr="15EB47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/opiekuna prawnego</w:t>
      </w:r>
      <w:r w:rsidRPr="15EB47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6B4A3488" w:rsidRPr="15EB47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</w:t>
      </w:r>
      <w:r w:rsidR="740765F4" w:rsidRPr="15EB47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</w:t>
      </w:r>
      <w:r w:rsidR="1A336EA6" w:rsidRPr="15EB47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B85E56E" w:rsidRPr="15EB47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Data i miejsce </w:t>
      </w:r>
      <w:r w:rsidR="740765F4" w:rsidRPr="15EB477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</w:t>
      </w:r>
    </w:p>
    <w:p w14:paraId="65569D4E" w14:textId="6F34C8D3" w:rsidR="698C0F8F" w:rsidRDefault="698C0F8F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</w:p>
    <w:p w14:paraId="2B0DECDB" w14:textId="4511A2D1" w:rsidR="698C0F8F" w:rsidRDefault="698C0F8F" w:rsidP="691B7991">
      <w:pPr>
        <w:spacing w:line="259" w:lineRule="auto"/>
      </w:pPr>
    </w:p>
    <w:p w14:paraId="56EEA9E6" w14:textId="594E0498" w:rsidR="740765F4" w:rsidRDefault="740765F4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  <w:r w:rsidRPr="691B7991"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  <w:lastRenderedPageBreak/>
        <w:t xml:space="preserve">          </w:t>
      </w:r>
      <w:r w:rsidR="2C4E88BC" w:rsidRPr="691B7991"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  <w:t xml:space="preserve">                                      </w:t>
      </w:r>
      <w:r w:rsidR="203AC941" w:rsidRPr="691B7991"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  <w:t xml:space="preserve">  </w:t>
      </w:r>
    </w:p>
    <w:p w14:paraId="2819DDE2" w14:textId="11706E20" w:rsidR="691B7991" w:rsidRDefault="691B7991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</w:p>
    <w:p w14:paraId="530D2DE5" w14:textId="6A633787" w:rsidR="691B7991" w:rsidRDefault="691B7991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</w:p>
    <w:p w14:paraId="7EFE85CE" w14:textId="77777777" w:rsidR="00AD072A" w:rsidRDefault="00AD072A" w:rsidP="691B799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</w:p>
    <w:p w14:paraId="47261AC9" w14:textId="5CD2AC64" w:rsidR="1E409C92" w:rsidRDefault="1E409C92" w:rsidP="698C0F8F">
      <w:pPr>
        <w:spacing w:line="259" w:lineRule="auto"/>
        <w:ind w:left="7788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698C0F8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Załącznik n</w:t>
      </w:r>
      <w:r w:rsidR="4B1DF574" w:rsidRPr="698C0F8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r 3</w:t>
      </w:r>
    </w:p>
    <w:p w14:paraId="32326A40" w14:textId="2B36F0BB" w:rsidR="4B1DF574" w:rsidRDefault="4B1DF574" w:rsidP="691B7991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691B7991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Karta zgłoszenia uczestnika </w:t>
      </w:r>
      <w:r w:rsidR="0045378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międzyszkolnego </w:t>
      </w:r>
      <w:r w:rsidRPr="691B7991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konkursu</w:t>
      </w:r>
      <w:r w:rsidR="0045378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plastycznego </w:t>
      </w:r>
      <w:r w:rsidR="64C17E0E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,,Zakładka</w:t>
      </w:r>
      <w:r w:rsidR="00AD072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do</w:t>
      </w:r>
      <w:r w:rsidR="64C17E0E" w:rsidRPr="00AD072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ulubionej książki’’</w:t>
      </w:r>
    </w:p>
    <w:p w14:paraId="65DB2B51" w14:textId="5E32B296" w:rsidR="4B1DF574" w:rsidRDefault="4B1DF574" w:rsidP="698C0F8F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698C0F8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Imię i nazwisko</w:t>
      </w:r>
      <w:r w:rsidR="3F0A8024" w:rsidRPr="698C0F8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272822E3" w14:textId="1D2E0B4E" w:rsidR="4B1DF574" w:rsidRDefault="4B1DF574" w:rsidP="698C0F8F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698C0F8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................................................................</w:t>
      </w:r>
      <w:r w:rsidR="0D78D7CE" w:rsidRPr="698C0F8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..............</w:t>
      </w:r>
    </w:p>
    <w:p w14:paraId="08DC7765" w14:textId="494C0121" w:rsidR="4B1DF574" w:rsidRDefault="4B1DF574" w:rsidP="698C0F8F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698C0F8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Klasa</w:t>
      </w:r>
      <w:r w:rsidR="27FA6BD9" w:rsidRPr="698C0F8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295CBDF8" w14:textId="13A65E75" w:rsidR="4B1DF574" w:rsidRDefault="4B1DF574" w:rsidP="698C0F8F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698C0F8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..............................................................................</w:t>
      </w:r>
    </w:p>
    <w:p w14:paraId="5327C5A8" w14:textId="482D1D5E" w:rsidR="4B1DF574" w:rsidRDefault="4B1DF574" w:rsidP="698C0F8F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698C0F8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Szkoła:</w:t>
      </w:r>
    </w:p>
    <w:p w14:paraId="584C9D9C" w14:textId="34148752" w:rsidR="4B1DF574" w:rsidRDefault="4B1DF574" w:rsidP="698C0F8F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691B7991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..............................................................................</w:t>
      </w:r>
    </w:p>
    <w:p w14:paraId="1041A324" w14:textId="4A7E679F" w:rsidR="20F06BFE" w:rsidRDefault="20F06BFE" w:rsidP="15EB4772">
      <w:pPr>
        <w:spacing w:line="259" w:lineRule="auto"/>
        <w:rPr>
          <w:rStyle w:val="Odwoanieprzypisudolnego"/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15EB4772">
        <w:rPr>
          <w:rFonts w:ascii="Times New Roman" w:eastAsia="Times New Roman" w:hAnsi="Times New Roman" w:cs="Times New Roman"/>
          <w:b/>
          <w:bCs/>
          <w:sz w:val="36"/>
          <w:szCs w:val="36"/>
        </w:rPr>
        <w:t> Akceptuję regulamin konkursu.</w:t>
      </w:r>
    </w:p>
    <w:p w14:paraId="0AEE572F" w14:textId="7DA220F4" w:rsidR="4F98AECB" w:rsidRDefault="4F98AECB" w:rsidP="15EB4772">
      <w:pPr>
        <w:spacing w:line="259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15EB477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 </w:t>
      </w:r>
      <w:r w:rsidR="00764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Potwierdzam zapoznanie </w:t>
      </w:r>
      <w:r w:rsidRPr="15EB4772">
        <w:rPr>
          <w:rFonts w:ascii="Times New Roman" w:eastAsia="Times New Roman" w:hAnsi="Times New Roman" w:cs="Times New Roman"/>
          <w:b/>
          <w:bCs/>
          <w:sz w:val="36"/>
          <w:szCs w:val="36"/>
        </w:rPr>
        <w:t>się z klauzulą RODO.</w:t>
      </w:r>
    </w:p>
    <w:p w14:paraId="163BB2DE" w14:textId="7B18F369" w:rsidR="698C0F8F" w:rsidRDefault="698C0F8F" w:rsidP="698C0F8F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5908223" w14:textId="385F6CCA" w:rsidR="795AC033" w:rsidRDefault="795AC033" w:rsidP="698C0F8F">
      <w:pPr>
        <w:spacing w:line="259" w:lineRule="auto"/>
        <w:rPr>
          <w:rFonts w:ascii="Times New Roman" w:eastAsia="Times New Roman" w:hAnsi="Times New Roman" w:cs="Times New Roman"/>
          <w:sz w:val="36"/>
          <w:szCs w:val="36"/>
        </w:rPr>
      </w:pPr>
      <w:r w:rsidRPr="698C0F8F">
        <w:rPr>
          <w:rFonts w:ascii="Times New Roman" w:eastAsia="Times New Roman" w:hAnsi="Times New Roman" w:cs="Times New Roman"/>
          <w:sz w:val="36"/>
          <w:szCs w:val="36"/>
        </w:rPr>
        <w:t xml:space="preserve">..................................................................... </w:t>
      </w:r>
    </w:p>
    <w:p w14:paraId="6D458C64" w14:textId="0872B02C" w:rsidR="795AC033" w:rsidRDefault="795AC033" w:rsidP="698C0F8F">
      <w:pPr>
        <w:spacing w:line="259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691B7991">
        <w:rPr>
          <w:rFonts w:ascii="Times New Roman" w:eastAsia="Times New Roman" w:hAnsi="Times New Roman" w:cs="Times New Roman"/>
          <w:b/>
          <w:bCs/>
          <w:sz w:val="36"/>
          <w:szCs w:val="36"/>
        </w:rPr>
        <w:t>Podpis uczestnika konkursu</w:t>
      </w:r>
    </w:p>
    <w:p w14:paraId="0225949C" w14:textId="1DC15F18" w:rsidR="698C0F8F" w:rsidRDefault="698C0F8F" w:rsidP="698C0F8F">
      <w:pPr>
        <w:spacing w:line="259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78D9CB5" w14:textId="2A38B78D" w:rsidR="795AC033" w:rsidRDefault="795AC033" w:rsidP="698C0F8F">
      <w:pPr>
        <w:spacing w:line="259" w:lineRule="auto"/>
        <w:rPr>
          <w:rFonts w:ascii="Times New Roman" w:eastAsia="Times New Roman" w:hAnsi="Times New Roman" w:cs="Times New Roman"/>
          <w:sz w:val="36"/>
          <w:szCs w:val="36"/>
        </w:rPr>
      </w:pPr>
      <w:r w:rsidRPr="698C0F8F">
        <w:rPr>
          <w:rFonts w:ascii="Times New Roman" w:eastAsia="Times New Roman" w:hAnsi="Times New Roman" w:cs="Times New Roman"/>
          <w:sz w:val="36"/>
          <w:szCs w:val="36"/>
        </w:rPr>
        <w:t>......................................................................................</w:t>
      </w:r>
    </w:p>
    <w:p w14:paraId="4F15D818" w14:textId="767E829F" w:rsidR="795AC033" w:rsidRDefault="795AC033" w:rsidP="15EB4772">
      <w:pPr>
        <w:spacing w:line="259" w:lineRule="auto"/>
        <w:rPr>
          <w:rStyle w:val="Odwoanieprzypisudolnego"/>
          <w:rFonts w:ascii="Times New Roman" w:eastAsia="Times New Roman" w:hAnsi="Times New Roman" w:cs="Times New Roman"/>
          <w:b/>
          <w:bCs/>
          <w:sz w:val="36"/>
          <w:szCs w:val="36"/>
        </w:rPr>
      </w:pPr>
      <w:r w:rsidRPr="698C0F8F">
        <w:rPr>
          <w:rFonts w:ascii="Times New Roman" w:eastAsia="Times New Roman" w:hAnsi="Times New Roman" w:cs="Times New Roman"/>
          <w:b/>
          <w:bCs/>
          <w:sz w:val="36"/>
          <w:szCs w:val="36"/>
        </w:rPr>
        <w:t>Podpis rodzic</w:t>
      </w:r>
      <w:r w:rsidR="63E9415F" w:rsidRPr="698C0F8F">
        <w:rPr>
          <w:rFonts w:ascii="Times New Roman" w:eastAsia="Times New Roman" w:hAnsi="Times New Roman" w:cs="Times New Roman"/>
          <w:b/>
          <w:bCs/>
          <w:sz w:val="36"/>
          <w:szCs w:val="36"/>
        </w:rPr>
        <w:t>a</w:t>
      </w:r>
      <w:r w:rsidRPr="698C0F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lub prawn</w:t>
      </w:r>
      <w:r w:rsidR="4998558F" w:rsidRPr="698C0F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ego </w:t>
      </w:r>
      <w:r w:rsidRPr="698C0F8F">
        <w:rPr>
          <w:rFonts w:ascii="Times New Roman" w:eastAsia="Times New Roman" w:hAnsi="Times New Roman" w:cs="Times New Roman"/>
          <w:b/>
          <w:bCs/>
          <w:sz w:val="36"/>
          <w:szCs w:val="36"/>
        </w:rPr>
        <w:t>opiekun</w:t>
      </w:r>
      <w:r w:rsidR="151619A4" w:rsidRPr="698C0F8F">
        <w:rPr>
          <w:rFonts w:ascii="Times New Roman" w:eastAsia="Times New Roman" w:hAnsi="Times New Roman" w:cs="Times New Roman"/>
          <w:b/>
          <w:bCs/>
          <w:sz w:val="36"/>
          <w:szCs w:val="36"/>
        </w:rPr>
        <w:t>a</w:t>
      </w:r>
      <w:r w:rsidRPr="698C0F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uczestnika konkursu</w:t>
      </w:r>
    </w:p>
    <w:sectPr w:rsidR="795AC0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6C2A7" w14:textId="77777777" w:rsidR="00C0702E" w:rsidRDefault="00C0702E">
      <w:pPr>
        <w:spacing w:after="0" w:line="240" w:lineRule="auto"/>
      </w:pPr>
      <w:r>
        <w:separator/>
      </w:r>
    </w:p>
  </w:endnote>
  <w:endnote w:type="continuationSeparator" w:id="0">
    <w:p w14:paraId="47DDF9BA" w14:textId="77777777" w:rsidR="00C0702E" w:rsidRDefault="00C0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65AE1" w14:textId="77777777" w:rsidR="00C0702E" w:rsidRDefault="00C0702E">
      <w:pPr>
        <w:spacing w:after="0" w:line="240" w:lineRule="auto"/>
      </w:pPr>
      <w:r>
        <w:separator/>
      </w:r>
    </w:p>
  </w:footnote>
  <w:footnote w:type="continuationSeparator" w:id="0">
    <w:p w14:paraId="1A19A020" w14:textId="77777777" w:rsidR="00C0702E" w:rsidRDefault="00C0702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kATBbbx8NQjXE" int2:id="mZ47D1BO">
      <int2:state int2:value="Rejected" int2:type="spell"/>
    </int2:textHash>
    <int2:textHash int2:hashCode="Je2gsyfpxi5IUm" int2:id="vM7ZVRFQ">
      <int2:state int2:value="Rejected" int2:type="spell"/>
    </int2:textHash>
    <int2:textHash int2:hashCode="Vd+/lCJRBnV9LD" int2:id="p33vKrAU">
      <int2:state int2:value="Rejected" int2:type="spell"/>
    </int2:textHash>
    <int2:textHash int2:hashCode="NWH+d/Q118ayMC" int2:id="qOD3kAn1">
      <int2:state int2:value="Rejected" int2:type="spell"/>
    </int2:textHash>
    <int2:textHash int2:hashCode="TnUVa45QHzvKe6" int2:id="5bmftEtc">
      <int2:state int2:value="Rejected" int2:type="spell"/>
    </int2:textHash>
    <int2:textHash int2:hashCode="Hq3icG2QYJTTUe" int2:id="vThbKfX1">
      <int2:state int2:value="Rejected" int2:type="spell"/>
    </int2:textHash>
    <int2:textHash int2:hashCode="tWCqVEO1x1NTKC" int2:id="kPCA3M9K">
      <int2:state int2:value="Rejected" int2:type="AugLoop_Text_Critique"/>
    </int2:textHash>
    <int2:textHash int2:hashCode="ZYVs/ePL4ZN3Su" int2:id="tLf2VaVU">
      <int2:state int2:value="Rejected" int2:type="AugLoop_Text_Critique"/>
    </int2:textHash>
    <int2:textHash int2:hashCode="aVfU00CE9lNtFM" int2:id="5OC2zkcP">
      <int2:state int2:value="Rejected" int2:type="AugLoop_Text_Critique"/>
    </int2:textHash>
    <int2:textHash int2:hashCode="I0m8Nis3gw39Z0" int2:id="nKENjRgf">
      <int2:state int2:value="Rejected" int2:type="AugLoop_Text_Critique"/>
    </int2:textHash>
    <int2:textHash int2:hashCode="OGDSloxAwLZVUj" int2:id="pF5hzKVg">
      <int2:state int2:value="Rejected" int2:type="AugLoop_Text_Critique"/>
    </int2:textHash>
    <int2:textHash int2:hashCode="0dm5NV+pzT5LGU" int2:id="TdQD8xF0">
      <int2:state int2:value="Rejected" int2:type="AugLoop_Text_Critique"/>
    </int2:textHash>
    <int2:textHash int2:hashCode="tH82PitDDAZH8U" int2:id="njm1CsdQ">
      <int2:state int2:value="Rejected" int2:type="AugLoop_Text_Critique"/>
    </int2:textHash>
    <int2:textHash int2:hashCode="6p0Ye4IBMpsLWE" int2:id="i2Rje0gB">
      <int2:state int2:value="Rejected" int2:type="AugLoop_Text_Critique"/>
    </int2:textHash>
    <int2:textHash int2:hashCode="7xsTjYdyS71wdQ" int2:id="Te4dPrB8">
      <int2:state int2:value="Rejected" int2:type="AugLoop_Text_Critique"/>
    </int2:textHash>
    <int2:textHash int2:hashCode="pM3aizZrlox09R" int2:id="t1t0EhKO">
      <int2:state int2:value="Rejected" int2:type="AugLoop_Text_Critique"/>
    </int2:textHash>
    <int2:textHash int2:hashCode="T4qrWTbGe3kwqq" int2:id="LszIqmIL">
      <int2:state int2:value="Rejected" int2:type="AugLoop_Text_Critique"/>
    </int2:textHash>
    <int2:textHash int2:hashCode="fXv2HQJd6ago2G" int2:id="je8yDvAs">
      <int2:state int2:value="Rejected" int2:type="AugLoop_Text_Critique"/>
    </int2:textHash>
    <int2:textHash int2:hashCode="id9I0DHajk7PQc" int2:id="kw6kbc6S">
      <int2:state int2:value="Rejected" int2:type="AugLoop_Text_Critique"/>
    </int2:textHash>
    <int2:textHash int2:hashCode="WzaWBU05Dbs8i9" int2:id="q6UOJxG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6EFDF"/>
    <w:multiLevelType w:val="hybridMultilevel"/>
    <w:tmpl w:val="01EAD6FE"/>
    <w:lvl w:ilvl="0" w:tplc="708E8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990FC16">
      <w:start w:val="1"/>
      <w:numFmt w:val="lowerLetter"/>
      <w:lvlText w:val="%2."/>
      <w:lvlJc w:val="left"/>
      <w:pPr>
        <w:ind w:left="1440" w:hanging="360"/>
      </w:pPr>
    </w:lvl>
    <w:lvl w:ilvl="2" w:tplc="94027C56">
      <w:start w:val="1"/>
      <w:numFmt w:val="lowerRoman"/>
      <w:lvlText w:val="%3."/>
      <w:lvlJc w:val="right"/>
      <w:pPr>
        <w:ind w:left="2160" w:hanging="180"/>
      </w:pPr>
    </w:lvl>
    <w:lvl w:ilvl="3" w:tplc="8528DB34">
      <w:start w:val="1"/>
      <w:numFmt w:val="decimal"/>
      <w:lvlText w:val="%4."/>
      <w:lvlJc w:val="left"/>
      <w:pPr>
        <w:ind w:left="2880" w:hanging="360"/>
      </w:pPr>
    </w:lvl>
    <w:lvl w:ilvl="4" w:tplc="12E4184E">
      <w:start w:val="1"/>
      <w:numFmt w:val="lowerLetter"/>
      <w:lvlText w:val="%5."/>
      <w:lvlJc w:val="left"/>
      <w:pPr>
        <w:ind w:left="3600" w:hanging="360"/>
      </w:pPr>
    </w:lvl>
    <w:lvl w:ilvl="5" w:tplc="E4AC19A0">
      <w:start w:val="1"/>
      <w:numFmt w:val="lowerRoman"/>
      <w:lvlText w:val="%6."/>
      <w:lvlJc w:val="right"/>
      <w:pPr>
        <w:ind w:left="4320" w:hanging="180"/>
      </w:pPr>
    </w:lvl>
    <w:lvl w:ilvl="6" w:tplc="63AC34A4">
      <w:start w:val="1"/>
      <w:numFmt w:val="decimal"/>
      <w:lvlText w:val="%7."/>
      <w:lvlJc w:val="left"/>
      <w:pPr>
        <w:ind w:left="5040" w:hanging="360"/>
      </w:pPr>
    </w:lvl>
    <w:lvl w:ilvl="7" w:tplc="E30A9A02">
      <w:start w:val="1"/>
      <w:numFmt w:val="lowerLetter"/>
      <w:lvlText w:val="%8."/>
      <w:lvlJc w:val="left"/>
      <w:pPr>
        <w:ind w:left="5760" w:hanging="360"/>
      </w:pPr>
    </w:lvl>
    <w:lvl w:ilvl="8" w:tplc="C9B834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E9657"/>
    <w:multiLevelType w:val="hybridMultilevel"/>
    <w:tmpl w:val="FCE44EB6"/>
    <w:lvl w:ilvl="0" w:tplc="29E20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6C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A6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83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4F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43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8D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E9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A2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6AF2E"/>
    <w:multiLevelType w:val="hybridMultilevel"/>
    <w:tmpl w:val="6BFAC872"/>
    <w:lvl w:ilvl="0" w:tplc="5B1E2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06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8F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2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64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2E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AD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83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C7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C00FE"/>
    <w:multiLevelType w:val="hybridMultilevel"/>
    <w:tmpl w:val="F670DD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92168912">
    <w:abstractNumId w:val="2"/>
  </w:num>
  <w:num w:numId="2" w16cid:durableId="569846664">
    <w:abstractNumId w:val="0"/>
  </w:num>
  <w:num w:numId="3" w16cid:durableId="627783941">
    <w:abstractNumId w:val="1"/>
  </w:num>
  <w:num w:numId="4" w16cid:durableId="934240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3DCAD7"/>
    <w:rsid w:val="000428D8"/>
    <w:rsid w:val="002129B0"/>
    <w:rsid w:val="00237F4B"/>
    <w:rsid w:val="002C400A"/>
    <w:rsid w:val="003702F3"/>
    <w:rsid w:val="00453785"/>
    <w:rsid w:val="00592AD8"/>
    <w:rsid w:val="00680662"/>
    <w:rsid w:val="006F49CB"/>
    <w:rsid w:val="00764128"/>
    <w:rsid w:val="008D715F"/>
    <w:rsid w:val="00980DC7"/>
    <w:rsid w:val="00A163B4"/>
    <w:rsid w:val="00A4784B"/>
    <w:rsid w:val="00A50901"/>
    <w:rsid w:val="00A71425"/>
    <w:rsid w:val="00AD072A"/>
    <w:rsid w:val="00B02A22"/>
    <w:rsid w:val="00B14329"/>
    <w:rsid w:val="00B15DF1"/>
    <w:rsid w:val="00B778B7"/>
    <w:rsid w:val="00C0702E"/>
    <w:rsid w:val="00C4BC60"/>
    <w:rsid w:val="00C5261F"/>
    <w:rsid w:val="00C76A48"/>
    <w:rsid w:val="00C936E6"/>
    <w:rsid w:val="00D618D6"/>
    <w:rsid w:val="00D90593"/>
    <w:rsid w:val="00E07BB6"/>
    <w:rsid w:val="00E10172"/>
    <w:rsid w:val="00E104A0"/>
    <w:rsid w:val="00E859BA"/>
    <w:rsid w:val="00EE1B3D"/>
    <w:rsid w:val="00F65F99"/>
    <w:rsid w:val="01681398"/>
    <w:rsid w:val="01709C53"/>
    <w:rsid w:val="01890CB1"/>
    <w:rsid w:val="018CE1B9"/>
    <w:rsid w:val="01C950D9"/>
    <w:rsid w:val="01CB3045"/>
    <w:rsid w:val="01E04AAB"/>
    <w:rsid w:val="02695884"/>
    <w:rsid w:val="0295066F"/>
    <w:rsid w:val="02CF781F"/>
    <w:rsid w:val="0360057F"/>
    <w:rsid w:val="03620C4F"/>
    <w:rsid w:val="038E2807"/>
    <w:rsid w:val="03E889C8"/>
    <w:rsid w:val="040A2CB3"/>
    <w:rsid w:val="04803C45"/>
    <w:rsid w:val="04BC05A7"/>
    <w:rsid w:val="04C86A17"/>
    <w:rsid w:val="04E63071"/>
    <w:rsid w:val="04F9E6A4"/>
    <w:rsid w:val="051B0DE9"/>
    <w:rsid w:val="056DA779"/>
    <w:rsid w:val="058C0E45"/>
    <w:rsid w:val="058E1803"/>
    <w:rsid w:val="05C24E8E"/>
    <w:rsid w:val="06746F08"/>
    <w:rsid w:val="06B66520"/>
    <w:rsid w:val="0704125E"/>
    <w:rsid w:val="070E2D53"/>
    <w:rsid w:val="074943C6"/>
    <w:rsid w:val="082EC8EE"/>
    <w:rsid w:val="0874C548"/>
    <w:rsid w:val="08C64D99"/>
    <w:rsid w:val="08F88D14"/>
    <w:rsid w:val="09069D58"/>
    <w:rsid w:val="0923B069"/>
    <w:rsid w:val="09356E64"/>
    <w:rsid w:val="094C8D68"/>
    <w:rsid w:val="09C23140"/>
    <w:rsid w:val="09E0B43C"/>
    <w:rsid w:val="0A16F076"/>
    <w:rsid w:val="0A9542EF"/>
    <w:rsid w:val="0ABE4976"/>
    <w:rsid w:val="0B31E8F3"/>
    <w:rsid w:val="0B48493B"/>
    <w:rsid w:val="0B6F2A06"/>
    <w:rsid w:val="0B85E56E"/>
    <w:rsid w:val="0BA78230"/>
    <w:rsid w:val="0BAE938B"/>
    <w:rsid w:val="0C0C5A4B"/>
    <w:rsid w:val="0C211CC7"/>
    <w:rsid w:val="0C75C969"/>
    <w:rsid w:val="0CC3A9B4"/>
    <w:rsid w:val="0CDA1D1C"/>
    <w:rsid w:val="0CE58706"/>
    <w:rsid w:val="0CEAABB1"/>
    <w:rsid w:val="0D78D7CE"/>
    <w:rsid w:val="0E3CE32F"/>
    <w:rsid w:val="0E460694"/>
    <w:rsid w:val="0E4DA88B"/>
    <w:rsid w:val="0E706ACB"/>
    <w:rsid w:val="0EA99601"/>
    <w:rsid w:val="0EC7C1A8"/>
    <w:rsid w:val="0EC82AA3"/>
    <w:rsid w:val="0EEECB46"/>
    <w:rsid w:val="0F0A6A05"/>
    <w:rsid w:val="0F0B7E7A"/>
    <w:rsid w:val="0F156141"/>
    <w:rsid w:val="0F7975B8"/>
    <w:rsid w:val="0FA1D9B1"/>
    <w:rsid w:val="0FCCA823"/>
    <w:rsid w:val="109A2E73"/>
    <w:rsid w:val="10DED71F"/>
    <w:rsid w:val="10F912D0"/>
    <w:rsid w:val="111944EB"/>
    <w:rsid w:val="1136EB02"/>
    <w:rsid w:val="11694876"/>
    <w:rsid w:val="116E14AA"/>
    <w:rsid w:val="11A18F34"/>
    <w:rsid w:val="11C5D38B"/>
    <w:rsid w:val="11CCC2B1"/>
    <w:rsid w:val="11D55F45"/>
    <w:rsid w:val="11DA37F3"/>
    <w:rsid w:val="11F683C6"/>
    <w:rsid w:val="1221FD02"/>
    <w:rsid w:val="127229AC"/>
    <w:rsid w:val="12A61011"/>
    <w:rsid w:val="12C6B71F"/>
    <w:rsid w:val="12C7A54F"/>
    <w:rsid w:val="12EBF85F"/>
    <w:rsid w:val="13028B1D"/>
    <w:rsid w:val="1305ED71"/>
    <w:rsid w:val="13267C5A"/>
    <w:rsid w:val="1339758A"/>
    <w:rsid w:val="1357A3BD"/>
    <w:rsid w:val="137C73B2"/>
    <w:rsid w:val="138D6671"/>
    <w:rsid w:val="13EEDB8A"/>
    <w:rsid w:val="13EF8D52"/>
    <w:rsid w:val="14201ECF"/>
    <w:rsid w:val="1453CFD7"/>
    <w:rsid w:val="151619A4"/>
    <w:rsid w:val="15224CA3"/>
    <w:rsid w:val="15350954"/>
    <w:rsid w:val="1537AC8A"/>
    <w:rsid w:val="153DCAD7"/>
    <w:rsid w:val="156134D0"/>
    <w:rsid w:val="159FD918"/>
    <w:rsid w:val="15B0B7F3"/>
    <w:rsid w:val="15EB4772"/>
    <w:rsid w:val="15EB5FFF"/>
    <w:rsid w:val="15F013EC"/>
    <w:rsid w:val="1680CC18"/>
    <w:rsid w:val="171C7AB5"/>
    <w:rsid w:val="1736E57D"/>
    <w:rsid w:val="179D494B"/>
    <w:rsid w:val="187C574F"/>
    <w:rsid w:val="18843A2B"/>
    <w:rsid w:val="18C8FF56"/>
    <w:rsid w:val="18CEB347"/>
    <w:rsid w:val="18D17CD8"/>
    <w:rsid w:val="18F7ABA5"/>
    <w:rsid w:val="19B8C224"/>
    <w:rsid w:val="19F28EB7"/>
    <w:rsid w:val="1A220D90"/>
    <w:rsid w:val="1A2F2507"/>
    <w:rsid w:val="1A336EA6"/>
    <w:rsid w:val="1A39C671"/>
    <w:rsid w:val="1A694D48"/>
    <w:rsid w:val="1A902C44"/>
    <w:rsid w:val="1AB69460"/>
    <w:rsid w:val="1AC3C5E4"/>
    <w:rsid w:val="1B4D0448"/>
    <w:rsid w:val="1B6A2B26"/>
    <w:rsid w:val="1BFFEA74"/>
    <w:rsid w:val="1CDCC760"/>
    <w:rsid w:val="1DC65331"/>
    <w:rsid w:val="1E409C92"/>
    <w:rsid w:val="1E800CEF"/>
    <w:rsid w:val="1E998DAF"/>
    <w:rsid w:val="1EF9D294"/>
    <w:rsid w:val="1F2F22E1"/>
    <w:rsid w:val="1F67CA76"/>
    <w:rsid w:val="1F7FDD52"/>
    <w:rsid w:val="1FAC42E6"/>
    <w:rsid w:val="202478CA"/>
    <w:rsid w:val="203AC941"/>
    <w:rsid w:val="206B7DAA"/>
    <w:rsid w:val="20ADA5E4"/>
    <w:rsid w:val="20AEDD74"/>
    <w:rsid w:val="20C254E7"/>
    <w:rsid w:val="20E7CC83"/>
    <w:rsid w:val="20F06BFE"/>
    <w:rsid w:val="20F17BB7"/>
    <w:rsid w:val="20FED92A"/>
    <w:rsid w:val="210358CB"/>
    <w:rsid w:val="21B6120A"/>
    <w:rsid w:val="21E385AA"/>
    <w:rsid w:val="221D214C"/>
    <w:rsid w:val="221F6484"/>
    <w:rsid w:val="223A3432"/>
    <w:rsid w:val="2266C5F2"/>
    <w:rsid w:val="22716982"/>
    <w:rsid w:val="22A27781"/>
    <w:rsid w:val="22CBA19B"/>
    <w:rsid w:val="22D5CCE7"/>
    <w:rsid w:val="23224325"/>
    <w:rsid w:val="23A2CC00"/>
    <w:rsid w:val="24073D54"/>
    <w:rsid w:val="242AC9C8"/>
    <w:rsid w:val="244281E5"/>
    <w:rsid w:val="246684C4"/>
    <w:rsid w:val="24743DED"/>
    <w:rsid w:val="24CE06FE"/>
    <w:rsid w:val="24E8D2A0"/>
    <w:rsid w:val="253EFF4D"/>
    <w:rsid w:val="25470199"/>
    <w:rsid w:val="25691A5A"/>
    <w:rsid w:val="258B94ED"/>
    <w:rsid w:val="25C7A1CA"/>
    <w:rsid w:val="265A52E6"/>
    <w:rsid w:val="26B801CA"/>
    <w:rsid w:val="26F22FC6"/>
    <w:rsid w:val="272086D5"/>
    <w:rsid w:val="277E8D99"/>
    <w:rsid w:val="278057DB"/>
    <w:rsid w:val="27FA6BD9"/>
    <w:rsid w:val="281BD514"/>
    <w:rsid w:val="2836B562"/>
    <w:rsid w:val="2848F612"/>
    <w:rsid w:val="28702335"/>
    <w:rsid w:val="28C801F3"/>
    <w:rsid w:val="28D5DE53"/>
    <w:rsid w:val="28E3FAAC"/>
    <w:rsid w:val="29047A47"/>
    <w:rsid w:val="29210865"/>
    <w:rsid w:val="296D1C08"/>
    <w:rsid w:val="29A43C11"/>
    <w:rsid w:val="29C4B8F5"/>
    <w:rsid w:val="2A164C4D"/>
    <w:rsid w:val="2A62244F"/>
    <w:rsid w:val="2A96F67B"/>
    <w:rsid w:val="2ABE9BC8"/>
    <w:rsid w:val="2B074FEC"/>
    <w:rsid w:val="2B42376C"/>
    <w:rsid w:val="2B87408B"/>
    <w:rsid w:val="2BBAA524"/>
    <w:rsid w:val="2C4E88BC"/>
    <w:rsid w:val="2C518562"/>
    <w:rsid w:val="2C71F077"/>
    <w:rsid w:val="2C9BA8B8"/>
    <w:rsid w:val="2C9E20B2"/>
    <w:rsid w:val="2CC0A57A"/>
    <w:rsid w:val="2CC857E8"/>
    <w:rsid w:val="2CDF9BE1"/>
    <w:rsid w:val="2D137B82"/>
    <w:rsid w:val="2D2B5802"/>
    <w:rsid w:val="2D35C7A1"/>
    <w:rsid w:val="2D421E38"/>
    <w:rsid w:val="2D6C6FC6"/>
    <w:rsid w:val="2D903743"/>
    <w:rsid w:val="2DD4D61C"/>
    <w:rsid w:val="2DF829E7"/>
    <w:rsid w:val="2E1DA2C4"/>
    <w:rsid w:val="2E3E0B75"/>
    <w:rsid w:val="2E45C319"/>
    <w:rsid w:val="2E530BB7"/>
    <w:rsid w:val="2E9596F0"/>
    <w:rsid w:val="2EDDFDDF"/>
    <w:rsid w:val="2F2A42AF"/>
    <w:rsid w:val="2F941CE2"/>
    <w:rsid w:val="2F9EDCF7"/>
    <w:rsid w:val="2FB33A0F"/>
    <w:rsid w:val="2FF4ED7A"/>
    <w:rsid w:val="301E292C"/>
    <w:rsid w:val="30219F9D"/>
    <w:rsid w:val="303DB651"/>
    <w:rsid w:val="30427CA0"/>
    <w:rsid w:val="30C953BA"/>
    <w:rsid w:val="31020CC5"/>
    <w:rsid w:val="31055EF3"/>
    <w:rsid w:val="31205A1E"/>
    <w:rsid w:val="31BC77E5"/>
    <w:rsid w:val="324412D5"/>
    <w:rsid w:val="327B0F92"/>
    <w:rsid w:val="32C58F3B"/>
    <w:rsid w:val="32E2D926"/>
    <w:rsid w:val="32FB5520"/>
    <w:rsid w:val="33627C8A"/>
    <w:rsid w:val="338FC18E"/>
    <w:rsid w:val="33A2648C"/>
    <w:rsid w:val="33B6D098"/>
    <w:rsid w:val="3407DE4E"/>
    <w:rsid w:val="3408F9E9"/>
    <w:rsid w:val="3430E070"/>
    <w:rsid w:val="348D2575"/>
    <w:rsid w:val="34A75675"/>
    <w:rsid w:val="34AE94EF"/>
    <w:rsid w:val="34B382BB"/>
    <w:rsid w:val="34CB4696"/>
    <w:rsid w:val="34FD4740"/>
    <w:rsid w:val="35591652"/>
    <w:rsid w:val="356B009F"/>
    <w:rsid w:val="35AA3E6F"/>
    <w:rsid w:val="35AFDE77"/>
    <w:rsid w:val="35CC433D"/>
    <w:rsid w:val="35F07D68"/>
    <w:rsid w:val="360DFDFB"/>
    <w:rsid w:val="361BB246"/>
    <w:rsid w:val="366A7167"/>
    <w:rsid w:val="367BF4D9"/>
    <w:rsid w:val="369ABE28"/>
    <w:rsid w:val="3714F410"/>
    <w:rsid w:val="371C6DE8"/>
    <w:rsid w:val="375D8A91"/>
    <w:rsid w:val="378E17F5"/>
    <w:rsid w:val="37A7FEB8"/>
    <w:rsid w:val="385CD082"/>
    <w:rsid w:val="3870E6A4"/>
    <w:rsid w:val="38EDCF8E"/>
    <w:rsid w:val="39125835"/>
    <w:rsid w:val="3969B05B"/>
    <w:rsid w:val="3985D2D3"/>
    <w:rsid w:val="39BAD2C1"/>
    <w:rsid w:val="3A6E5A3D"/>
    <w:rsid w:val="3A741846"/>
    <w:rsid w:val="3A9B3A17"/>
    <w:rsid w:val="3BA0E572"/>
    <w:rsid w:val="3C3BA934"/>
    <w:rsid w:val="3CFDE85F"/>
    <w:rsid w:val="3D17EE8A"/>
    <w:rsid w:val="3D25499E"/>
    <w:rsid w:val="3DFD16B5"/>
    <w:rsid w:val="3E0833BA"/>
    <w:rsid w:val="3E13FF9D"/>
    <w:rsid w:val="3E53427E"/>
    <w:rsid w:val="3E645F53"/>
    <w:rsid w:val="3E94B933"/>
    <w:rsid w:val="3ED27837"/>
    <w:rsid w:val="3EEA2775"/>
    <w:rsid w:val="3F06FCC1"/>
    <w:rsid w:val="3F0A8024"/>
    <w:rsid w:val="3F1FC29A"/>
    <w:rsid w:val="3F2F4B26"/>
    <w:rsid w:val="3FAB837C"/>
    <w:rsid w:val="3FB24156"/>
    <w:rsid w:val="4002D226"/>
    <w:rsid w:val="40086D1D"/>
    <w:rsid w:val="4025F784"/>
    <w:rsid w:val="4048AFD8"/>
    <w:rsid w:val="404D65D1"/>
    <w:rsid w:val="40969497"/>
    <w:rsid w:val="40C12331"/>
    <w:rsid w:val="40D7E936"/>
    <w:rsid w:val="411CD474"/>
    <w:rsid w:val="413F9FCB"/>
    <w:rsid w:val="4143DB38"/>
    <w:rsid w:val="416BDB3D"/>
    <w:rsid w:val="41C482D2"/>
    <w:rsid w:val="420E079B"/>
    <w:rsid w:val="4253B71C"/>
    <w:rsid w:val="425A445E"/>
    <w:rsid w:val="43EEECCE"/>
    <w:rsid w:val="444A99FE"/>
    <w:rsid w:val="44759043"/>
    <w:rsid w:val="447F3D91"/>
    <w:rsid w:val="44B094A7"/>
    <w:rsid w:val="452748C3"/>
    <w:rsid w:val="455BCB62"/>
    <w:rsid w:val="45BA0CF8"/>
    <w:rsid w:val="45BC8E31"/>
    <w:rsid w:val="4617A7FC"/>
    <w:rsid w:val="46A26D34"/>
    <w:rsid w:val="46CDCCE0"/>
    <w:rsid w:val="4702289C"/>
    <w:rsid w:val="4769001A"/>
    <w:rsid w:val="47A19359"/>
    <w:rsid w:val="47B77AD0"/>
    <w:rsid w:val="47CCA2C7"/>
    <w:rsid w:val="4815AAF2"/>
    <w:rsid w:val="4823372C"/>
    <w:rsid w:val="48532084"/>
    <w:rsid w:val="486BA046"/>
    <w:rsid w:val="48BB4103"/>
    <w:rsid w:val="48BF614B"/>
    <w:rsid w:val="48DD5F3D"/>
    <w:rsid w:val="491E6D81"/>
    <w:rsid w:val="49494A77"/>
    <w:rsid w:val="4960275C"/>
    <w:rsid w:val="49952A9F"/>
    <w:rsid w:val="4998558F"/>
    <w:rsid w:val="49A906F1"/>
    <w:rsid w:val="49BB4E55"/>
    <w:rsid w:val="49D7EDFB"/>
    <w:rsid w:val="4A1E6E8D"/>
    <w:rsid w:val="4A462738"/>
    <w:rsid w:val="4A8BF246"/>
    <w:rsid w:val="4ABD8E0C"/>
    <w:rsid w:val="4AD6D57F"/>
    <w:rsid w:val="4AFAF7B7"/>
    <w:rsid w:val="4B1DF574"/>
    <w:rsid w:val="4B338889"/>
    <w:rsid w:val="4B637B47"/>
    <w:rsid w:val="4B7B1381"/>
    <w:rsid w:val="4B95C1C8"/>
    <w:rsid w:val="4BA227E9"/>
    <w:rsid w:val="4BA30CC7"/>
    <w:rsid w:val="4BDECF24"/>
    <w:rsid w:val="4C0E975A"/>
    <w:rsid w:val="4C10E8B7"/>
    <w:rsid w:val="4C4FD651"/>
    <w:rsid w:val="4C53EF46"/>
    <w:rsid w:val="4C8880A4"/>
    <w:rsid w:val="4CDF9D87"/>
    <w:rsid w:val="4CE1A05D"/>
    <w:rsid w:val="4CFBBD54"/>
    <w:rsid w:val="4D17905B"/>
    <w:rsid w:val="4D2804FE"/>
    <w:rsid w:val="4D4A422D"/>
    <w:rsid w:val="4D807A53"/>
    <w:rsid w:val="4D84FE53"/>
    <w:rsid w:val="4D98FD43"/>
    <w:rsid w:val="4D9D27AE"/>
    <w:rsid w:val="4DB48D9B"/>
    <w:rsid w:val="4DBD5D9C"/>
    <w:rsid w:val="4E12596E"/>
    <w:rsid w:val="4E527D12"/>
    <w:rsid w:val="4E757146"/>
    <w:rsid w:val="4EB80CF5"/>
    <w:rsid w:val="4EE46D67"/>
    <w:rsid w:val="4EFD7496"/>
    <w:rsid w:val="4F4838AC"/>
    <w:rsid w:val="4F5EF920"/>
    <w:rsid w:val="4F78F8E1"/>
    <w:rsid w:val="4F8C7B68"/>
    <w:rsid w:val="4F98AECB"/>
    <w:rsid w:val="4FB77B69"/>
    <w:rsid w:val="4FD6EA9A"/>
    <w:rsid w:val="4FEAC899"/>
    <w:rsid w:val="5009E327"/>
    <w:rsid w:val="502A13D9"/>
    <w:rsid w:val="50C5051D"/>
    <w:rsid w:val="511AF280"/>
    <w:rsid w:val="513DA3E7"/>
    <w:rsid w:val="517D2C85"/>
    <w:rsid w:val="5181C2C4"/>
    <w:rsid w:val="519214FE"/>
    <w:rsid w:val="51A586D9"/>
    <w:rsid w:val="51A64D88"/>
    <w:rsid w:val="5204B96A"/>
    <w:rsid w:val="52532655"/>
    <w:rsid w:val="525F0B0A"/>
    <w:rsid w:val="527EE701"/>
    <w:rsid w:val="532977BD"/>
    <w:rsid w:val="53AB0999"/>
    <w:rsid w:val="53D4B185"/>
    <w:rsid w:val="53FC4855"/>
    <w:rsid w:val="54020E67"/>
    <w:rsid w:val="54548838"/>
    <w:rsid w:val="5456A5B2"/>
    <w:rsid w:val="5467F913"/>
    <w:rsid w:val="54683CCB"/>
    <w:rsid w:val="54BDA831"/>
    <w:rsid w:val="54E1058D"/>
    <w:rsid w:val="55008A06"/>
    <w:rsid w:val="553E6177"/>
    <w:rsid w:val="55849433"/>
    <w:rsid w:val="559EE01D"/>
    <w:rsid w:val="55B70E61"/>
    <w:rsid w:val="55BE51C2"/>
    <w:rsid w:val="55DCE8B3"/>
    <w:rsid w:val="56051AE7"/>
    <w:rsid w:val="56342BE6"/>
    <w:rsid w:val="5660B567"/>
    <w:rsid w:val="56821C8E"/>
    <w:rsid w:val="5698AE00"/>
    <w:rsid w:val="56AEE08B"/>
    <w:rsid w:val="56E9B72C"/>
    <w:rsid w:val="5705A1F8"/>
    <w:rsid w:val="577A56BC"/>
    <w:rsid w:val="5797DD60"/>
    <w:rsid w:val="57D0A944"/>
    <w:rsid w:val="57DDC0C6"/>
    <w:rsid w:val="57F064BF"/>
    <w:rsid w:val="57FF3693"/>
    <w:rsid w:val="58ED6939"/>
    <w:rsid w:val="58FDC1D0"/>
    <w:rsid w:val="59352E7E"/>
    <w:rsid w:val="594BE3D5"/>
    <w:rsid w:val="595265E4"/>
    <w:rsid w:val="59C40B41"/>
    <w:rsid w:val="59D33A00"/>
    <w:rsid w:val="59EF306F"/>
    <w:rsid w:val="59F4709F"/>
    <w:rsid w:val="5A1E1C38"/>
    <w:rsid w:val="5A7116E4"/>
    <w:rsid w:val="5B0AA2B9"/>
    <w:rsid w:val="5B3CF288"/>
    <w:rsid w:val="5B9C200D"/>
    <w:rsid w:val="5BAE10E0"/>
    <w:rsid w:val="5BB9A7C7"/>
    <w:rsid w:val="5BBFFF8D"/>
    <w:rsid w:val="5C328D16"/>
    <w:rsid w:val="5C5CDA40"/>
    <w:rsid w:val="5CE6C8D1"/>
    <w:rsid w:val="5CE73EA5"/>
    <w:rsid w:val="5DB044A9"/>
    <w:rsid w:val="5E993870"/>
    <w:rsid w:val="5EBC6836"/>
    <w:rsid w:val="5EC5E615"/>
    <w:rsid w:val="5ED5D839"/>
    <w:rsid w:val="5EF63EB1"/>
    <w:rsid w:val="5F791CA7"/>
    <w:rsid w:val="5FB3EF8A"/>
    <w:rsid w:val="600F6E41"/>
    <w:rsid w:val="60319882"/>
    <w:rsid w:val="6061BDC2"/>
    <w:rsid w:val="60703E93"/>
    <w:rsid w:val="60AD76FD"/>
    <w:rsid w:val="60E5A261"/>
    <w:rsid w:val="60E90461"/>
    <w:rsid w:val="6114BDFC"/>
    <w:rsid w:val="61365B6D"/>
    <w:rsid w:val="619BC5A3"/>
    <w:rsid w:val="61E7EFB6"/>
    <w:rsid w:val="6223E4CC"/>
    <w:rsid w:val="623DB60A"/>
    <w:rsid w:val="62BF6DC7"/>
    <w:rsid w:val="62F7F0CA"/>
    <w:rsid w:val="6321985A"/>
    <w:rsid w:val="63A28664"/>
    <w:rsid w:val="63E9415F"/>
    <w:rsid w:val="63F04A10"/>
    <w:rsid w:val="64443FE2"/>
    <w:rsid w:val="6467577E"/>
    <w:rsid w:val="64981317"/>
    <w:rsid w:val="64B65A71"/>
    <w:rsid w:val="64C17E0E"/>
    <w:rsid w:val="6551FCF5"/>
    <w:rsid w:val="657037AB"/>
    <w:rsid w:val="65777E2C"/>
    <w:rsid w:val="65999516"/>
    <w:rsid w:val="65C867B9"/>
    <w:rsid w:val="65C8EBB7"/>
    <w:rsid w:val="65CE0A56"/>
    <w:rsid w:val="65D5B943"/>
    <w:rsid w:val="663F54CF"/>
    <w:rsid w:val="6686A5FF"/>
    <w:rsid w:val="6686CB36"/>
    <w:rsid w:val="669A58F2"/>
    <w:rsid w:val="66BF064A"/>
    <w:rsid w:val="66CA0677"/>
    <w:rsid w:val="66ED90B3"/>
    <w:rsid w:val="66FC524B"/>
    <w:rsid w:val="6710D57B"/>
    <w:rsid w:val="6759D34B"/>
    <w:rsid w:val="67A55C7F"/>
    <w:rsid w:val="67FED52A"/>
    <w:rsid w:val="681385C2"/>
    <w:rsid w:val="68242396"/>
    <w:rsid w:val="68312D58"/>
    <w:rsid w:val="68532BD6"/>
    <w:rsid w:val="688CCDF5"/>
    <w:rsid w:val="689106C7"/>
    <w:rsid w:val="68E845EA"/>
    <w:rsid w:val="690207A1"/>
    <w:rsid w:val="691B7991"/>
    <w:rsid w:val="6950AA5D"/>
    <w:rsid w:val="698C0F8F"/>
    <w:rsid w:val="69ED64A0"/>
    <w:rsid w:val="69FB39EA"/>
    <w:rsid w:val="6A276A30"/>
    <w:rsid w:val="6A2DCE5D"/>
    <w:rsid w:val="6A417F3D"/>
    <w:rsid w:val="6A6B25C8"/>
    <w:rsid w:val="6A9A1677"/>
    <w:rsid w:val="6AADB7C9"/>
    <w:rsid w:val="6ADC4356"/>
    <w:rsid w:val="6AE8F9E7"/>
    <w:rsid w:val="6B4A3488"/>
    <w:rsid w:val="6B937BB5"/>
    <w:rsid w:val="6BF615C4"/>
    <w:rsid w:val="6C6AED69"/>
    <w:rsid w:val="6C6D8B8B"/>
    <w:rsid w:val="6C702E72"/>
    <w:rsid w:val="6C9DACFC"/>
    <w:rsid w:val="6CA196D3"/>
    <w:rsid w:val="6D00DB9A"/>
    <w:rsid w:val="6D27CC92"/>
    <w:rsid w:val="6D2D889D"/>
    <w:rsid w:val="6D325013"/>
    <w:rsid w:val="6D3575B4"/>
    <w:rsid w:val="6E09EBB5"/>
    <w:rsid w:val="6E0E5CB9"/>
    <w:rsid w:val="6E4399F5"/>
    <w:rsid w:val="6E5BC94E"/>
    <w:rsid w:val="6E6A6421"/>
    <w:rsid w:val="6EB19CD3"/>
    <w:rsid w:val="6EE77948"/>
    <w:rsid w:val="6F68B6EA"/>
    <w:rsid w:val="6FAC2B73"/>
    <w:rsid w:val="6FAE519B"/>
    <w:rsid w:val="6FC0EE08"/>
    <w:rsid w:val="6FCF2744"/>
    <w:rsid w:val="702C2027"/>
    <w:rsid w:val="705DA150"/>
    <w:rsid w:val="70649FB8"/>
    <w:rsid w:val="70AC967C"/>
    <w:rsid w:val="70FBAD3B"/>
    <w:rsid w:val="70FD316B"/>
    <w:rsid w:val="7103E1B1"/>
    <w:rsid w:val="713B335E"/>
    <w:rsid w:val="71805B4A"/>
    <w:rsid w:val="719DF29A"/>
    <w:rsid w:val="71C78C34"/>
    <w:rsid w:val="71CA9689"/>
    <w:rsid w:val="71E67D57"/>
    <w:rsid w:val="7205C917"/>
    <w:rsid w:val="722E480A"/>
    <w:rsid w:val="727C28BE"/>
    <w:rsid w:val="72B364C4"/>
    <w:rsid w:val="72F3B9A5"/>
    <w:rsid w:val="7304268B"/>
    <w:rsid w:val="730E0C8F"/>
    <w:rsid w:val="734A63E3"/>
    <w:rsid w:val="738367A6"/>
    <w:rsid w:val="73A1A712"/>
    <w:rsid w:val="73F9DE9B"/>
    <w:rsid w:val="740765F4"/>
    <w:rsid w:val="7457B962"/>
    <w:rsid w:val="74A0E32D"/>
    <w:rsid w:val="7581DC11"/>
    <w:rsid w:val="75ACE286"/>
    <w:rsid w:val="75CF6175"/>
    <w:rsid w:val="761CFA36"/>
    <w:rsid w:val="7623E763"/>
    <w:rsid w:val="76955427"/>
    <w:rsid w:val="76A19CC7"/>
    <w:rsid w:val="7724C82E"/>
    <w:rsid w:val="7737271A"/>
    <w:rsid w:val="77C5469F"/>
    <w:rsid w:val="77CCE2E7"/>
    <w:rsid w:val="77CF7F2E"/>
    <w:rsid w:val="791CEF8F"/>
    <w:rsid w:val="7932CB3A"/>
    <w:rsid w:val="7957C322"/>
    <w:rsid w:val="795AC033"/>
    <w:rsid w:val="7984374C"/>
    <w:rsid w:val="79985845"/>
    <w:rsid w:val="79A259CB"/>
    <w:rsid w:val="79C50711"/>
    <w:rsid w:val="79E095B9"/>
    <w:rsid w:val="7A56F195"/>
    <w:rsid w:val="7A7588AB"/>
    <w:rsid w:val="7A82D978"/>
    <w:rsid w:val="7A882570"/>
    <w:rsid w:val="7AA2D228"/>
    <w:rsid w:val="7B0E786F"/>
    <w:rsid w:val="7B59AB47"/>
    <w:rsid w:val="7B5BF01C"/>
    <w:rsid w:val="7BA7B237"/>
    <w:rsid w:val="7BB3DA8A"/>
    <w:rsid w:val="7BDE0EEC"/>
    <w:rsid w:val="7C2F6167"/>
    <w:rsid w:val="7D073AEF"/>
    <w:rsid w:val="7D3048CE"/>
    <w:rsid w:val="7D8FE8E5"/>
    <w:rsid w:val="7DA9A5B4"/>
    <w:rsid w:val="7DC162AD"/>
    <w:rsid w:val="7E34C3E5"/>
    <w:rsid w:val="7EB8EAF9"/>
    <w:rsid w:val="7EBCDA9A"/>
    <w:rsid w:val="7F5FC4FC"/>
    <w:rsid w:val="7F6C88CB"/>
    <w:rsid w:val="7FA1F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CAD7"/>
  <w15:chartTrackingRefBased/>
  <w15:docId w15:val="{27834E35-B368-4F40-985A-16619FDE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uiPriority w:val="1"/>
    <w:rsid w:val="4BA30CC7"/>
    <w:rPr>
      <w:rFonts w:asciiTheme="minorHAnsi" w:eastAsiaTheme="minorEastAsia" w:hAnsiTheme="minorHAnsi" w:cstheme="minorBidi"/>
      <w:sz w:val="24"/>
      <w:szCs w:val="24"/>
    </w:rPr>
  </w:style>
  <w:style w:type="character" w:customStyle="1" w:styleId="eop">
    <w:name w:val="eop"/>
    <w:basedOn w:val="Domylnaczcionkaakapitu"/>
    <w:uiPriority w:val="1"/>
    <w:rsid w:val="4BA30CC7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Normalny"/>
    <w:uiPriority w:val="1"/>
    <w:rsid w:val="4BA30CC7"/>
    <w:pPr>
      <w:spacing w:beforeAutospacing="1" w:afterAutospacing="1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467886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biblioteka.zss89@eduwars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atuszniak@um.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zss89@eduwarszawa.pl" TargetMode="Externa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mailto:dratuszniak@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zss89@eduwarsza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6417-8E81-4E15-B37E-A7F316DA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60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usnarczyk</dc:creator>
  <cp:keywords/>
  <dc:description/>
  <cp:lastModifiedBy>Dominika Rusnarczyk</cp:lastModifiedBy>
  <cp:revision>11</cp:revision>
  <dcterms:created xsi:type="dcterms:W3CDTF">2024-09-23T12:49:00Z</dcterms:created>
  <dcterms:modified xsi:type="dcterms:W3CDTF">2026-05-06T08:02:00Z</dcterms:modified>
</cp:coreProperties>
</file>